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3B57B0" w14:paraId="2420BE64" w14:textId="77777777" w:rsidTr="00F92E9C">
        <w:tc>
          <w:tcPr>
            <w:tcW w:w="5179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auto"/>
          </w:tcPr>
          <w:p w14:paraId="0757164D" w14:textId="77777777" w:rsidR="003B57B0" w:rsidRDefault="003B57B0" w:rsidP="003B57B0">
            <w:pPr>
              <w:spacing w:after="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(wypełnia pracownik)</w:t>
            </w:r>
          </w:p>
          <w:p w14:paraId="32FF3382" w14:textId="77777777" w:rsidR="003B57B0" w:rsidRPr="009C0864" w:rsidRDefault="003B57B0" w:rsidP="003B57B0">
            <w:pPr>
              <w:spacing w:after="0" w:line="276" w:lineRule="auto"/>
            </w:pPr>
            <w:r w:rsidRPr="009C0864">
              <w:t xml:space="preserve">numer kolejny </w:t>
            </w:r>
            <w:r>
              <w:t>księgi ewidencyjnej</w:t>
            </w:r>
          </w:p>
        </w:tc>
        <w:tc>
          <w:tcPr>
            <w:tcW w:w="5179" w:type="dxa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</w:tcPr>
          <w:p w14:paraId="1D0BACC0" w14:textId="77777777" w:rsidR="003B57B0" w:rsidRDefault="003B57B0" w:rsidP="003B57B0">
            <w:pPr>
              <w:spacing w:after="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(wypełnia pracownik)</w:t>
            </w:r>
          </w:p>
          <w:p w14:paraId="3FC348C2" w14:textId="63EEFBBE" w:rsidR="003B57B0" w:rsidRDefault="003B57B0" w:rsidP="003B57B0">
            <w:r w:rsidRPr="009C0864">
              <w:t xml:space="preserve">numer kolejny </w:t>
            </w:r>
            <w:r>
              <w:t>księgi ewidencyjnej</w:t>
            </w:r>
          </w:p>
        </w:tc>
        <w:tc>
          <w:tcPr>
            <w:tcW w:w="5180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14:paraId="69235471" w14:textId="77777777" w:rsidR="003B57B0" w:rsidRDefault="003B57B0" w:rsidP="003B57B0">
            <w:pPr>
              <w:spacing w:after="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(wypełnia pracownik)</w:t>
            </w:r>
          </w:p>
          <w:p w14:paraId="24E5EF79" w14:textId="0B6B7042" w:rsidR="003B57B0" w:rsidRDefault="003B57B0" w:rsidP="003B57B0">
            <w:r w:rsidRPr="009C0864">
              <w:t xml:space="preserve">numer kolejny </w:t>
            </w:r>
            <w:r>
              <w:t>księgi ewidencyjnej</w:t>
            </w:r>
          </w:p>
        </w:tc>
      </w:tr>
      <w:tr w:rsidR="003B57B0" w14:paraId="0638F970" w14:textId="77777777" w:rsidTr="00F92E9C">
        <w:tc>
          <w:tcPr>
            <w:tcW w:w="5179" w:type="dxa"/>
            <w:tcBorders>
              <w:left w:val="single" w:sz="12" w:space="0" w:color="auto"/>
              <w:right w:val="double" w:sz="12" w:space="0" w:color="auto"/>
            </w:tcBorders>
            <w:shd w:val="clear" w:color="auto" w:fill="auto"/>
          </w:tcPr>
          <w:p w14:paraId="1734B61B" w14:textId="3840308C" w:rsidR="003B57B0" w:rsidRPr="00BC5B19" w:rsidRDefault="003B57B0" w:rsidP="003B57B0">
            <w:pPr>
              <w:spacing w:line="276" w:lineRule="auto"/>
              <w:rPr>
                <w:b/>
                <w:bCs/>
              </w:rPr>
            </w:pPr>
            <w:r w:rsidRPr="00BC5B19">
              <w:rPr>
                <w:b/>
                <w:bCs/>
              </w:rPr>
              <w:t>numer zespołu</w:t>
            </w:r>
            <w:r w:rsidRPr="00BC5B19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teraz wpisz numer zespołu"/>
                <w:tag w:val="numer zespołu"/>
                <w:id w:val="-372777237"/>
                <w:placeholder>
                  <w:docPart w:val="86BD593D570344E3A02665772F6ACF44"/>
                </w:placeholder>
                <w:showingPlcHdr/>
              </w:sdtPr>
              <w:sdtContent>
                <w:r>
                  <w:rPr>
                    <w:rStyle w:val="Tekstzastpczy"/>
                  </w:rPr>
                  <w:t>Tutaj wpisz numer zespołu</w:t>
                </w:r>
              </w:sdtContent>
            </w:sdt>
          </w:p>
        </w:tc>
        <w:tc>
          <w:tcPr>
            <w:tcW w:w="5179" w:type="dxa"/>
            <w:tcBorders>
              <w:left w:val="double" w:sz="12" w:space="0" w:color="auto"/>
              <w:right w:val="double" w:sz="12" w:space="0" w:color="auto"/>
            </w:tcBorders>
          </w:tcPr>
          <w:p w14:paraId="5C3AF0FD" w14:textId="4FFE0A27" w:rsidR="003B57B0" w:rsidRPr="00BC5B19" w:rsidRDefault="003B57B0" w:rsidP="003B57B0">
            <w:pPr>
              <w:rPr>
                <w:b/>
                <w:bCs/>
              </w:rPr>
            </w:pPr>
            <w:r w:rsidRPr="00BC5B19">
              <w:rPr>
                <w:b/>
                <w:bCs/>
              </w:rPr>
              <w:t>numer zespołu</w:t>
            </w:r>
            <w:r w:rsidRPr="00BC5B19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teraz wpisz numer zespołu"/>
                <w:tag w:val="numer zespołu"/>
                <w:id w:val="-1822040492"/>
                <w:placeholder>
                  <w:docPart w:val="464D7E8173AE4B269D5A94CA1D447597"/>
                </w:placeholder>
                <w:showingPlcHdr/>
              </w:sdtPr>
              <w:sdtContent>
                <w:r>
                  <w:rPr>
                    <w:rStyle w:val="Tekstzastpczy"/>
                  </w:rPr>
                  <w:t>Tutaj wpisz numer zespołu</w:t>
                </w:r>
              </w:sdtContent>
            </w:sdt>
          </w:p>
        </w:tc>
        <w:tc>
          <w:tcPr>
            <w:tcW w:w="5180" w:type="dxa"/>
            <w:tcBorders>
              <w:left w:val="double" w:sz="12" w:space="0" w:color="auto"/>
              <w:right w:val="single" w:sz="12" w:space="0" w:color="auto"/>
            </w:tcBorders>
          </w:tcPr>
          <w:p w14:paraId="5C3C092D" w14:textId="45EAE701" w:rsidR="003B57B0" w:rsidRPr="00BC5B19" w:rsidRDefault="003B57B0" w:rsidP="003B57B0">
            <w:pPr>
              <w:rPr>
                <w:b/>
                <w:bCs/>
              </w:rPr>
            </w:pPr>
            <w:r w:rsidRPr="00BC5B19">
              <w:rPr>
                <w:b/>
                <w:bCs/>
              </w:rPr>
              <w:t>numer zespołu</w:t>
            </w:r>
            <w:r w:rsidRPr="00BC5B19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teraz wpisz numer zespołu"/>
                <w:tag w:val="numer zespołu"/>
                <w:id w:val="1368264687"/>
                <w:placeholder>
                  <w:docPart w:val="47AF8619D67549A3A8EB75E3AC0A278A"/>
                </w:placeholder>
                <w:showingPlcHdr/>
              </w:sdtPr>
              <w:sdtContent>
                <w:r>
                  <w:rPr>
                    <w:rStyle w:val="Tekstzastpczy"/>
                  </w:rPr>
                  <w:t>Tutaj wpisz numer zespołu</w:t>
                </w:r>
              </w:sdtContent>
            </w:sdt>
          </w:p>
        </w:tc>
      </w:tr>
      <w:tr w:rsidR="003B57B0" w14:paraId="169C5D00" w14:textId="77777777" w:rsidTr="00F92E9C">
        <w:tc>
          <w:tcPr>
            <w:tcW w:w="5179" w:type="dxa"/>
            <w:tcBorders>
              <w:left w:val="single" w:sz="12" w:space="0" w:color="auto"/>
              <w:right w:val="double" w:sz="12" w:space="0" w:color="auto"/>
            </w:tcBorders>
            <w:shd w:val="clear" w:color="auto" w:fill="auto"/>
          </w:tcPr>
          <w:p w14:paraId="52C5FB5A" w14:textId="3200C082" w:rsidR="003B57B0" w:rsidRPr="00BC5B19" w:rsidRDefault="003B57B0" w:rsidP="003B57B0">
            <w:pPr>
              <w:spacing w:line="276" w:lineRule="auto"/>
              <w:rPr>
                <w:b/>
                <w:bCs/>
              </w:rPr>
            </w:pPr>
            <w:r w:rsidRPr="00BC5B19">
              <w:rPr>
                <w:b/>
                <w:bCs/>
              </w:rPr>
              <w:t xml:space="preserve">sygnatura jednostki </w:t>
            </w:r>
            <w:r w:rsidRPr="00BC5B19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teraz wpisz sygnaturę jednostki"/>
                <w:tag w:val="sygnatura jednostki"/>
                <w:id w:val="-1299447737"/>
                <w:placeholder>
                  <w:docPart w:val="679935F41DA0470F97A1BAAD579534DD"/>
                </w:placeholder>
                <w:showingPlcHdr/>
              </w:sdtPr>
              <w:sdtContent>
                <w:r>
                  <w:rPr>
                    <w:rStyle w:val="Tekstzastpczy"/>
                  </w:rPr>
                  <w:t>Tutaj wpisz sygnaturę jednostki</w:t>
                </w:r>
              </w:sdtContent>
            </w:sdt>
          </w:p>
        </w:tc>
        <w:tc>
          <w:tcPr>
            <w:tcW w:w="5179" w:type="dxa"/>
            <w:tcBorders>
              <w:left w:val="double" w:sz="12" w:space="0" w:color="auto"/>
              <w:right w:val="double" w:sz="12" w:space="0" w:color="auto"/>
            </w:tcBorders>
          </w:tcPr>
          <w:p w14:paraId="10489858" w14:textId="704684AB" w:rsidR="003B57B0" w:rsidRPr="00BC5B19" w:rsidRDefault="003B57B0" w:rsidP="003B57B0">
            <w:pPr>
              <w:rPr>
                <w:b/>
                <w:bCs/>
              </w:rPr>
            </w:pPr>
            <w:r w:rsidRPr="00BC5B19">
              <w:rPr>
                <w:b/>
                <w:bCs/>
              </w:rPr>
              <w:t xml:space="preserve">sygnatura jednostki </w:t>
            </w:r>
            <w:r w:rsidRPr="00BC5B19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teraz wpisz sygnaturę jednostki"/>
                <w:tag w:val="sygnatura jednostki"/>
                <w:id w:val="-1017076123"/>
                <w:placeholder>
                  <w:docPart w:val="B3C3F33224FA4660955E2C2AA8E846E4"/>
                </w:placeholder>
                <w:showingPlcHdr/>
              </w:sdtPr>
              <w:sdtContent>
                <w:r>
                  <w:rPr>
                    <w:rStyle w:val="Tekstzastpczy"/>
                  </w:rPr>
                  <w:t>Tutaj wpisz sygnaturę jednostki</w:t>
                </w:r>
              </w:sdtContent>
            </w:sdt>
          </w:p>
        </w:tc>
        <w:tc>
          <w:tcPr>
            <w:tcW w:w="5180" w:type="dxa"/>
            <w:tcBorders>
              <w:left w:val="double" w:sz="12" w:space="0" w:color="auto"/>
              <w:right w:val="single" w:sz="12" w:space="0" w:color="auto"/>
            </w:tcBorders>
          </w:tcPr>
          <w:p w14:paraId="4C0929FB" w14:textId="102F1D78" w:rsidR="003B57B0" w:rsidRPr="00BC5B19" w:rsidRDefault="003B57B0" w:rsidP="003B57B0">
            <w:pPr>
              <w:rPr>
                <w:b/>
                <w:bCs/>
              </w:rPr>
            </w:pPr>
            <w:r w:rsidRPr="00BC5B19">
              <w:rPr>
                <w:b/>
                <w:bCs/>
              </w:rPr>
              <w:t xml:space="preserve">sygnatura jednostki </w:t>
            </w:r>
            <w:r w:rsidRPr="00BC5B19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teraz wpisz sygnaturę jednostki"/>
                <w:tag w:val="sygnatura jednostki"/>
                <w:id w:val="-572592865"/>
                <w:placeholder>
                  <w:docPart w:val="7BF4780F6A9C4BCD90558E6AB4A0E931"/>
                </w:placeholder>
                <w:showingPlcHdr/>
              </w:sdtPr>
              <w:sdtContent>
                <w:r>
                  <w:rPr>
                    <w:rStyle w:val="Tekstzastpczy"/>
                  </w:rPr>
                  <w:t>Tutaj wpisz sygnaturę jednostki</w:t>
                </w:r>
              </w:sdtContent>
            </w:sdt>
          </w:p>
        </w:tc>
      </w:tr>
      <w:tr w:rsidR="003B57B0" w14:paraId="68ECC964" w14:textId="77777777" w:rsidTr="00F92E9C">
        <w:tc>
          <w:tcPr>
            <w:tcW w:w="5179" w:type="dxa"/>
            <w:tcBorders>
              <w:left w:val="single" w:sz="12" w:space="0" w:color="auto"/>
              <w:right w:val="double" w:sz="12" w:space="0" w:color="auto"/>
            </w:tcBorders>
            <w:shd w:val="clear" w:color="auto" w:fill="auto"/>
          </w:tcPr>
          <w:p w14:paraId="07A8822D" w14:textId="57CD376D" w:rsidR="003B57B0" w:rsidRPr="00D24A6A" w:rsidRDefault="003B57B0" w:rsidP="003B57B0">
            <w:pPr>
              <w:spacing w:line="276" w:lineRule="auto"/>
              <w:rPr>
                <w:b/>
                <w:bCs/>
              </w:rPr>
            </w:pPr>
            <w:r w:rsidRPr="00D24A6A">
              <w:rPr>
                <w:b/>
                <w:bCs/>
              </w:rPr>
              <w:t xml:space="preserve">imię i nazwisko użytkownika </w:t>
            </w:r>
            <w:r w:rsidRPr="00D24A6A">
              <w:rPr>
                <w:b/>
                <w:bCs/>
                <w:i/>
                <w:iCs/>
              </w:rPr>
              <w:t>[</w:t>
            </w:r>
            <w:proofErr w:type="spellStart"/>
            <w:r w:rsidRPr="00D24A6A">
              <w:rPr>
                <w:b/>
                <w:bCs/>
                <w:i/>
                <w:iCs/>
              </w:rPr>
              <w:t>name</w:t>
            </w:r>
            <w:proofErr w:type="spellEnd"/>
            <w:r w:rsidRPr="00D24A6A">
              <w:rPr>
                <w:b/>
                <w:bCs/>
                <w:i/>
                <w:iCs/>
              </w:rPr>
              <w:t xml:space="preserve"> and </w:t>
            </w:r>
            <w:proofErr w:type="spellStart"/>
            <w:r w:rsidRPr="00D24A6A">
              <w:rPr>
                <w:b/>
                <w:bCs/>
                <w:i/>
                <w:iCs/>
              </w:rPr>
              <w:t>surname</w:t>
            </w:r>
            <w:proofErr w:type="spellEnd"/>
            <w:r w:rsidRPr="00D24A6A">
              <w:rPr>
                <w:b/>
                <w:bCs/>
                <w:i/>
                <w:iCs/>
              </w:rPr>
              <w:t>]</w:t>
            </w:r>
            <w:r w:rsidRPr="00D24A6A">
              <w:rPr>
                <w:b/>
                <w:bCs/>
              </w:rPr>
              <w:t>:</w:t>
            </w:r>
            <w:r w:rsidRPr="00D24A6A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teraz wpisz imię i nazwisko użytkownika"/>
                <w:tag w:val="imię i nazwisko użytkownika [name and surname]:"/>
                <w:id w:val="-1207335714"/>
                <w:placeholder>
                  <w:docPart w:val="BF74E013B9594A1CB9E14D7C8C6EF336"/>
                </w:placeholder>
                <w:showingPlcHdr/>
              </w:sdtPr>
              <w:sdtContent>
                <w:r>
                  <w:rPr>
                    <w:rStyle w:val="Tekstzastpczy"/>
                  </w:rPr>
                  <w:t>Tutaj wpisz imię i nazwisko użytkownika</w:t>
                </w:r>
              </w:sdtContent>
            </w:sdt>
          </w:p>
        </w:tc>
        <w:tc>
          <w:tcPr>
            <w:tcW w:w="5179" w:type="dxa"/>
            <w:tcBorders>
              <w:left w:val="double" w:sz="12" w:space="0" w:color="auto"/>
              <w:right w:val="double" w:sz="12" w:space="0" w:color="auto"/>
            </w:tcBorders>
          </w:tcPr>
          <w:p w14:paraId="66969C29" w14:textId="7EBA5204" w:rsidR="003B57B0" w:rsidRDefault="003B57B0" w:rsidP="003B57B0">
            <w:r w:rsidRPr="00D24A6A">
              <w:rPr>
                <w:b/>
                <w:bCs/>
              </w:rPr>
              <w:t xml:space="preserve">imię i nazwisko użytkownika </w:t>
            </w:r>
            <w:r w:rsidRPr="00D24A6A">
              <w:rPr>
                <w:b/>
                <w:bCs/>
                <w:i/>
                <w:iCs/>
              </w:rPr>
              <w:t>[</w:t>
            </w:r>
            <w:proofErr w:type="spellStart"/>
            <w:r w:rsidRPr="00D24A6A">
              <w:rPr>
                <w:b/>
                <w:bCs/>
                <w:i/>
                <w:iCs/>
              </w:rPr>
              <w:t>name</w:t>
            </w:r>
            <w:proofErr w:type="spellEnd"/>
            <w:r w:rsidRPr="00D24A6A">
              <w:rPr>
                <w:b/>
                <w:bCs/>
                <w:i/>
                <w:iCs/>
              </w:rPr>
              <w:t xml:space="preserve"> and </w:t>
            </w:r>
            <w:proofErr w:type="spellStart"/>
            <w:r w:rsidRPr="00D24A6A">
              <w:rPr>
                <w:b/>
                <w:bCs/>
                <w:i/>
                <w:iCs/>
              </w:rPr>
              <w:t>surname</w:t>
            </w:r>
            <w:proofErr w:type="spellEnd"/>
            <w:r w:rsidRPr="00D24A6A">
              <w:rPr>
                <w:b/>
                <w:bCs/>
                <w:i/>
                <w:iCs/>
              </w:rPr>
              <w:t>]</w:t>
            </w:r>
            <w:r w:rsidRPr="00D24A6A">
              <w:rPr>
                <w:b/>
                <w:bCs/>
              </w:rPr>
              <w:t>:</w:t>
            </w:r>
            <w:r w:rsidRPr="00D24A6A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teraz wpisz imię i nazwisko użytkownika"/>
                <w:tag w:val="imię i nazwisko użytkownika [name and surname]:"/>
                <w:id w:val="1436952710"/>
                <w:placeholder>
                  <w:docPart w:val="2F950DB293F54D209D5FEA2EF6412E5D"/>
                </w:placeholder>
                <w:showingPlcHdr/>
              </w:sdtPr>
              <w:sdtContent>
                <w:r>
                  <w:rPr>
                    <w:rStyle w:val="Tekstzastpczy"/>
                  </w:rPr>
                  <w:t>Tutaj wpisz imię i nazwisko użytkownika</w:t>
                </w:r>
              </w:sdtContent>
            </w:sdt>
          </w:p>
        </w:tc>
        <w:tc>
          <w:tcPr>
            <w:tcW w:w="5180" w:type="dxa"/>
            <w:tcBorders>
              <w:left w:val="double" w:sz="12" w:space="0" w:color="auto"/>
              <w:right w:val="single" w:sz="12" w:space="0" w:color="auto"/>
            </w:tcBorders>
          </w:tcPr>
          <w:p w14:paraId="3AF1CA5B" w14:textId="05619DA9" w:rsidR="003B57B0" w:rsidRDefault="003B57B0" w:rsidP="003B57B0">
            <w:r w:rsidRPr="00D24A6A">
              <w:rPr>
                <w:b/>
                <w:bCs/>
              </w:rPr>
              <w:t xml:space="preserve">imię i nazwisko użytkownika </w:t>
            </w:r>
            <w:r w:rsidRPr="00D24A6A">
              <w:rPr>
                <w:b/>
                <w:bCs/>
                <w:i/>
                <w:iCs/>
              </w:rPr>
              <w:t>[</w:t>
            </w:r>
            <w:proofErr w:type="spellStart"/>
            <w:r w:rsidRPr="00D24A6A">
              <w:rPr>
                <w:b/>
                <w:bCs/>
                <w:i/>
                <w:iCs/>
              </w:rPr>
              <w:t>name</w:t>
            </w:r>
            <w:proofErr w:type="spellEnd"/>
            <w:r w:rsidRPr="00D24A6A">
              <w:rPr>
                <w:b/>
                <w:bCs/>
                <w:i/>
                <w:iCs/>
              </w:rPr>
              <w:t xml:space="preserve"> and </w:t>
            </w:r>
            <w:proofErr w:type="spellStart"/>
            <w:r w:rsidRPr="00D24A6A">
              <w:rPr>
                <w:b/>
                <w:bCs/>
                <w:i/>
                <w:iCs/>
              </w:rPr>
              <w:t>surname</w:t>
            </w:r>
            <w:proofErr w:type="spellEnd"/>
            <w:r w:rsidRPr="00D24A6A">
              <w:rPr>
                <w:b/>
                <w:bCs/>
                <w:i/>
                <w:iCs/>
              </w:rPr>
              <w:t>]</w:t>
            </w:r>
            <w:r w:rsidRPr="00D24A6A">
              <w:rPr>
                <w:b/>
                <w:bCs/>
              </w:rPr>
              <w:t>:</w:t>
            </w:r>
            <w:r w:rsidRPr="00D24A6A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teraz wpisz imię i nazwisko użytkownika"/>
                <w:tag w:val="imię i nazwisko użytkownika [name and surname]:"/>
                <w:id w:val="1709827217"/>
                <w:placeholder>
                  <w:docPart w:val="96B081D458CE496D9C3992DE24A13831"/>
                </w:placeholder>
                <w:showingPlcHdr/>
              </w:sdtPr>
              <w:sdtContent>
                <w:r>
                  <w:rPr>
                    <w:rStyle w:val="Tekstzastpczy"/>
                  </w:rPr>
                  <w:t>Tutaj wpisz imię i nazwisko użytkownika</w:t>
                </w:r>
              </w:sdtContent>
            </w:sdt>
          </w:p>
        </w:tc>
      </w:tr>
      <w:tr w:rsidR="003B57B0" w14:paraId="08D35F93" w14:textId="77777777" w:rsidTr="00F92E9C">
        <w:trPr>
          <w:trHeight w:val="669"/>
        </w:trPr>
        <w:tc>
          <w:tcPr>
            <w:tcW w:w="5179" w:type="dxa"/>
            <w:tcBorders>
              <w:left w:val="single" w:sz="12" w:space="0" w:color="auto"/>
              <w:right w:val="double" w:sz="12" w:space="0" w:color="auto"/>
            </w:tcBorders>
            <w:shd w:val="clear" w:color="auto" w:fill="auto"/>
          </w:tcPr>
          <w:p w14:paraId="5EF6F457" w14:textId="62C3CBCC" w:rsidR="003B57B0" w:rsidRPr="00D24A6A" w:rsidRDefault="003B57B0" w:rsidP="003B57B0">
            <w:pPr>
              <w:spacing w:line="276" w:lineRule="auto"/>
              <w:rPr>
                <w:b/>
                <w:bCs/>
              </w:rPr>
            </w:pPr>
            <w:r w:rsidRPr="00D24A6A">
              <w:rPr>
                <w:b/>
                <w:bCs/>
              </w:rPr>
              <w:t xml:space="preserve">data zamówienia </w:t>
            </w:r>
            <w:r w:rsidRPr="00D24A6A">
              <w:rPr>
                <w:b/>
                <w:bCs/>
                <w:i/>
                <w:iCs/>
              </w:rPr>
              <w:t>[</w:t>
            </w:r>
            <w:proofErr w:type="spellStart"/>
            <w:r w:rsidRPr="00D24A6A">
              <w:rPr>
                <w:b/>
                <w:bCs/>
                <w:i/>
                <w:iCs/>
              </w:rPr>
              <w:t>date</w:t>
            </w:r>
            <w:proofErr w:type="spellEnd"/>
            <w:r w:rsidRPr="00D24A6A">
              <w:rPr>
                <w:b/>
                <w:bCs/>
                <w:i/>
                <w:iCs/>
              </w:rPr>
              <w:t>]</w:t>
            </w:r>
            <w:r w:rsidRPr="00D24A6A"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Kliknij na strzałkę z boku i wybierz datę"/>
                <w:tag w:val="data zamówienia [date]"/>
                <w:id w:val="782849823"/>
                <w:placeholder>
                  <w:docPart w:val="2575A3C5055243E183833A306E60A87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36163F">
                  <w:rPr>
                    <w:rStyle w:val="Tekstzastpczy"/>
                  </w:rPr>
                  <w:t>Kliknij aby wprowadzić datę.</w:t>
                </w:r>
              </w:sdtContent>
            </w:sdt>
          </w:p>
        </w:tc>
        <w:tc>
          <w:tcPr>
            <w:tcW w:w="5179" w:type="dxa"/>
            <w:tcBorders>
              <w:left w:val="double" w:sz="12" w:space="0" w:color="auto"/>
              <w:right w:val="double" w:sz="12" w:space="0" w:color="auto"/>
            </w:tcBorders>
          </w:tcPr>
          <w:p w14:paraId="4308A6D7" w14:textId="00E198AE" w:rsidR="003B57B0" w:rsidRDefault="003B57B0" w:rsidP="003B57B0">
            <w:r w:rsidRPr="00D24A6A">
              <w:rPr>
                <w:b/>
                <w:bCs/>
              </w:rPr>
              <w:t xml:space="preserve">data zamówienia </w:t>
            </w:r>
            <w:r w:rsidRPr="00D24A6A">
              <w:rPr>
                <w:b/>
                <w:bCs/>
                <w:i/>
                <w:iCs/>
              </w:rPr>
              <w:t>[</w:t>
            </w:r>
            <w:proofErr w:type="spellStart"/>
            <w:r w:rsidRPr="00D24A6A">
              <w:rPr>
                <w:b/>
                <w:bCs/>
                <w:i/>
                <w:iCs/>
              </w:rPr>
              <w:t>date</w:t>
            </w:r>
            <w:proofErr w:type="spellEnd"/>
            <w:r w:rsidRPr="00D24A6A">
              <w:rPr>
                <w:b/>
                <w:bCs/>
                <w:i/>
                <w:iCs/>
              </w:rPr>
              <w:t>]</w:t>
            </w:r>
            <w:r w:rsidRPr="00D24A6A"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Kliknij na strzałkę z boku i wybierz datę"/>
                <w:tag w:val="data zamówienia [date]"/>
                <w:id w:val="1715929567"/>
                <w:placeholder>
                  <w:docPart w:val="E3214E7A005B413EB38C863576A6571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36163F">
                  <w:rPr>
                    <w:rStyle w:val="Tekstzastpczy"/>
                  </w:rPr>
                  <w:t>Kliknij aby wprowadzić datę.</w:t>
                </w:r>
              </w:sdtContent>
            </w:sdt>
          </w:p>
        </w:tc>
        <w:tc>
          <w:tcPr>
            <w:tcW w:w="5180" w:type="dxa"/>
            <w:tcBorders>
              <w:left w:val="double" w:sz="12" w:space="0" w:color="auto"/>
              <w:right w:val="single" w:sz="12" w:space="0" w:color="auto"/>
            </w:tcBorders>
          </w:tcPr>
          <w:p w14:paraId="3DF55BE6" w14:textId="00868899" w:rsidR="003B57B0" w:rsidRDefault="003B57B0" w:rsidP="003B57B0">
            <w:r w:rsidRPr="00D24A6A">
              <w:rPr>
                <w:b/>
                <w:bCs/>
              </w:rPr>
              <w:t xml:space="preserve">data zamówienia </w:t>
            </w:r>
            <w:r w:rsidRPr="00D24A6A">
              <w:rPr>
                <w:b/>
                <w:bCs/>
                <w:i/>
                <w:iCs/>
              </w:rPr>
              <w:t>[</w:t>
            </w:r>
            <w:proofErr w:type="spellStart"/>
            <w:r w:rsidRPr="00D24A6A">
              <w:rPr>
                <w:b/>
                <w:bCs/>
                <w:i/>
                <w:iCs/>
              </w:rPr>
              <w:t>date</w:t>
            </w:r>
            <w:proofErr w:type="spellEnd"/>
            <w:r w:rsidRPr="00D24A6A">
              <w:rPr>
                <w:b/>
                <w:bCs/>
                <w:i/>
                <w:iCs/>
              </w:rPr>
              <w:t>]</w:t>
            </w:r>
            <w:r w:rsidRPr="00D24A6A"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Kliknij na strzałkę z boku i wybierz datę"/>
                <w:tag w:val="data zamówienia [date]"/>
                <w:id w:val="-1162310137"/>
                <w:placeholder>
                  <w:docPart w:val="279E198C1D9B45C39D2C9E4F43C09C7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36163F">
                  <w:rPr>
                    <w:rStyle w:val="Tekstzastpczy"/>
                  </w:rPr>
                  <w:t>Kliknij aby wprowadzić datę.</w:t>
                </w:r>
              </w:sdtContent>
            </w:sdt>
          </w:p>
        </w:tc>
      </w:tr>
      <w:tr w:rsidR="003B57B0" w14:paraId="772622BD" w14:textId="77777777" w:rsidTr="00F92E9C">
        <w:tc>
          <w:tcPr>
            <w:tcW w:w="5179" w:type="dxa"/>
            <w:tcBorders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00635CA" w14:textId="77777777" w:rsidR="003B57B0" w:rsidRPr="009C0864" w:rsidRDefault="003B57B0" w:rsidP="003B57B0">
            <w:pPr>
              <w:spacing w:after="0" w:line="276" w:lineRule="auto"/>
            </w:pPr>
            <w:r>
              <w:rPr>
                <w:i/>
                <w:iCs/>
              </w:rPr>
              <w:t>(wypełnia pracownik)</w:t>
            </w:r>
          </w:p>
          <w:p w14:paraId="794A4060" w14:textId="77777777" w:rsidR="003B57B0" w:rsidRPr="009C0864" w:rsidRDefault="003B57B0" w:rsidP="003B57B0">
            <w:pPr>
              <w:spacing w:after="0" w:line="276" w:lineRule="auto"/>
            </w:pPr>
            <w:r w:rsidRPr="009C0864">
              <w:t>data zwrotu</w:t>
            </w:r>
            <w:r>
              <w:t>:</w:t>
            </w:r>
          </w:p>
        </w:tc>
        <w:tc>
          <w:tcPr>
            <w:tcW w:w="5179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0BDABE71" w14:textId="77777777" w:rsidR="003B57B0" w:rsidRPr="009C0864" w:rsidRDefault="003B57B0" w:rsidP="003B57B0">
            <w:pPr>
              <w:spacing w:after="0" w:line="276" w:lineRule="auto"/>
            </w:pPr>
            <w:r>
              <w:rPr>
                <w:i/>
                <w:iCs/>
              </w:rPr>
              <w:t>(wypełnia pracownik)</w:t>
            </w:r>
          </w:p>
          <w:p w14:paraId="4EE5632C" w14:textId="61C89B0A" w:rsidR="003B57B0" w:rsidRDefault="003B57B0" w:rsidP="003B57B0">
            <w:r w:rsidRPr="009C0864">
              <w:t>data zwrotu</w:t>
            </w:r>
            <w:r>
              <w:t>:</w:t>
            </w:r>
          </w:p>
        </w:tc>
        <w:tc>
          <w:tcPr>
            <w:tcW w:w="5180" w:type="dxa"/>
            <w:tcBorders>
              <w:left w:val="double" w:sz="12" w:space="0" w:color="auto"/>
              <w:bottom w:val="single" w:sz="4" w:space="0" w:color="auto"/>
              <w:right w:val="single" w:sz="12" w:space="0" w:color="auto"/>
            </w:tcBorders>
          </w:tcPr>
          <w:p w14:paraId="5EA78B5C" w14:textId="77777777" w:rsidR="003B57B0" w:rsidRPr="009C0864" w:rsidRDefault="003B57B0" w:rsidP="003B57B0">
            <w:pPr>
              <w:spacing w:after="0" w:line="276" w:lineRule="auto"/>
            </w:pPr>
            <w:r>
              <w:rPr>
                <w:i/>
                <w:iCs/>
              </w:rPr>
              <w:t>(wypełnia pracownik)</w:t>
            </w:r>
          </w:p>
          <w:p w14:paraId="7BA4AA4C" w14:textId="5C9A2BA0" w:rsidR="003B57B0" w:rsidRDefault="003B57B0" w:rsidP="003B57B0">
            <w:r w:rsidRPr="009C0864">
              <w:t>data zwrotu</w:t>
            </w:r>
            <w:r>
              <w:t>:</w:t>
            </w:r>
          </w:p>
        </w:tc>
      </w:tr>
      <w:tr w:rsidR="003B57B0" w14:paraId="56C988D6" w14:textId="77777777" w:rsidTr="00F92E9C">
        <w:tc>
          <w:tcPr>
            <w:tcW w:w="5179" w:type="dxa"/>
            <w:tcBorders>
              <w:left w:val="single" w:sz="12" w:space="0" w:color="auto"/>
              <w:bottom w:val="dashed" w:sz="4" w:space="0" w:color="auto"/>
              <w:right w:val="double" w:sz="12" w:space="0" w:color="auto"/>
            </w:tcBorders>
            <w:shd w:val="clear" w:color="auto" w:fill="auto"/>
          </w:tcPr>
          <w:p w14:paraId="0D0F93B1" w14:textId="77777777" w:rsidR="003B57B0" w:rsidRPr="009C0864" w:rsidRDefault="003B57B0" w:rsidP="003B57B0">
            <w:pPr>
              <w:spacing w:after="0" w:line="276" w:lineRule="auto"/>
            </w:pPr>
            <w:r>
              <w:rPr>
                <w:i/>
              </w:rPr>
              <w:t xml:space="preserve">(wypełnia </w:t>
            </w:r>
            <w:r>
              <w:rPr>
                <w:i/>
                <w:iCs/>
              </w:rPr>
              <w:t>pracownik</w:t>
            </w:r>
            <w:r>
              <w:rPr>
                <w:i/>
              </w:rPr>
              <w:t>)</w:t>
            </w:r>
          </w:p>
          <w:p w14:paraId="29A1977D" w14:textId="77777777" w:rsidR="003B57B0" w:rsidRPr="009C0864" w:rsidRDefault="003B57B0" w:rsidP="003B57B0">
            <w:pPr>
              <w:spacing w:line="276" w:lineRule="auto"/>
            </w:pPr>
            <w:r w:rsidRPr="009C0864">
              <w:t>uwagi</w:t>
            </w:r>
          </w:p>
        </w:tc>
        <w:tc>
          <w:tcPr>
            <w:tcW w:w="5179" w:type="dxa"/>
            <w:tcBorders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1703158E" w14:textId="77777777" w:rsidR="003B57B0" w:rsidRPr="009C0864" w:rsidRDefault="003B57B0" w:rsidP="003B57B0">
            <w:pPr>
              <w:spacing w:after="0" w:line="276" w:lineRule="auto"/>
            </w:pPr>
            <w:r>
              <w:rPr>
                <w:i/>
              </w:rPr>
              <w:t xml:space="preserve">(wypełnia </w:t>
            </w:r>
            <w:r>
              <w:rPr>
                <w:i/>
                <w:iCs/>
              </w:rPr>
              <w:t>pracownik</w:t>
            </w:r>
            <w:r>
              <w:rPr>
                <w:i/>
              </w:rPr>
              <w:t>)</w:t>
            </w:r>
          </w:p>
          <w:p w14:paraId="46CC69AD" w14:textId="6C5E99BD" w:rsidR="003B57B0" w:rsidRDefault="003B57B0" w:rsidP="003B57B0">
            <w:r w:rsidRPr="009C0864">
              <w:t>uwagi</w:t>
            </w:r>
          </w:p>
        </w:tc>
        <w:tc>
          <w:tcPr>
            <w:tcW w:w="5180" w:type="dxa"/>
            <w:tcBorders>
              <w:left w:val="double" w:sz="12" w:space="0" w:color="auto"/>
              <w:bottom w:val="dashed" w:sz="4" w:space="0" w:color="auto"/>
              <w:right w:val="single" w:sz="12" w:space="0" w:color="auto"/>
            </w:tcBorders>
          </w:tcPr>
          <w:p w14:paraId="0D839ED1" w14:textId="77777777" w:rsidR="003B57B0" w:rsidRPr="009C0864" w:rsidRDefault="003B57B0" w:rsidP="003B57B0">
            <w:pPr>
              <w:spacing w:after="0" w:line="276" w:lineRule="auto"/>
            </w:pPr>
            <w:r>
              <w:rPr>
                <w:i/>
              </w:rPr>
              <w:t xml:space="preserve">(wypełnia </w:t>
            </w:r>
            <w:r>
              <w:rPr>
                <w:i/>
                <w:iCs/>
              </w:rPr>
              <w:t>pracownik</w:t>
            </w:r>
            <w:r>
              <w:rPr>
                <w:i/>
              </w:rPr>
              <w:t>)</w:t>
            </w:r>
          </w:p>
          <w:p w14:paraId="13705069" w14:textId="0D706842" w:rsidR="003B57B0" w:rsidRDefault="003B57B0" w:rsidP="003B57B0">
            <w:r w:rsidRPr="009C0864">
              <w:t>uwagi</w:t>
            </w:r>
          </w:p>
        </w:tc>
      </w:tr>
      <w:tr w:rsidR="003B57B0" w14:paraId="7DE1CBFD" w14:textId="77777777" w:rsidTr="00F92E9C">
        <w:tc>
          <w:tcPr>
            <w:tcW w:w="5179" w:type="dxa"/>
            <w:tcBorders>
              <w:top w:val="dashed" w:sz="4" w:space="0" w:color="auto"/>
              <w:left w:val="single" w:sz="12" w:space="0" w:color="auto"/>
              <w:right w:val="double" w:sz="12" w:space="0" w:color="auto"/>
            </w:tcBorders>
            <w:shd w:val="clear" w:color="auto" w:fill="auto"/>
          </w:tcPr>
          <w:p w14:paraId="0C935888" w14:textId="77777777" w:rsidR="003B57B0" w:rsidRDefault="003B57B0" w:rsidP="003B57B0">
            <w:pPr>
              <w:spacing w:after="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(wypełnia pracownik)</w:t>
            </w:r>
          </w:p>
          <w:p w14:paraId="0BB80445" w14:textId="77777777" w:rsidR="003B57B0" w:rsidRPr="009C0864" w:rsidRDefault="003B57B0" w:rsidP="003B57B0">
            <w:pPr>
              <w:spacing w:after="0" w:line="276" w:lineRule="auto"/>
            </w:pPr>
            <w:r w:rsidRPr="009C0864">
              <w:t xml:space="preserve">numer kolejny </w:t>
            </w:r>
            <w:r>
              <w:t>księgi ewidencyjnej</w:t>
            </w:r>
          </w:p>
        </w:tc>
        <w:tc>
          <w:tcPr>
            <w:tcW w:w="5179" w:type="dxa"/>
            <w:tcBorders>
              <w:top w:val="dashed" w:sz="4" w:space="0" w:color="auto"/>
              <w:left w:val="double" w:sz="12" w:space="0" w:color="auto"/>
              <w:right w:val="double" w:sz="12" w:space="0" w:color="auto"/>
            </w:tcBorders>
          </w:tcPr>
          <w:p w14:paraId="2ABE12E7" w14:textId="77777777" w:rsidR="003B57B0" w:rsidRDefault="003B57B0" w:rsidP="003B57B0">
            <w:pPr>
              <w:spacing w:after="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(wypełnia pracownik)</w:t>
            </w:r>
          </w:p>
          <w:p w14:paraId="67D5F2E4" w14:textId="58E7F17F" w:rsidR="003B57B0" w:rsidRDefault="003B57B0" w:rsidP="003B57B0">
            <w:r w:rsidRPr="009C0864">
              <w:t xml:space="preserve">numer kolejny </w:t>
            </w:r>
            <w:r>
              <w:t>księgi ewidencyjnej</w:t>
            </w:r>
          </w:p>
        </w:tc>
        <w:tc>
          <w:tcPr>
            <w:tcW w:w="5180" w:type="dxa"/>
            <w:tcBorders>
              <w:top w:val="dashed" w:sz="4" w:space="0" w:color="auto"/>
              <w:left w:val="double" w:sz="12" w:space="0" w:color="auto"/>
              <w:right w:val="single" w:sz="12" w:space="0" w:color="auto"/>
            </w:tcBorders>
          </w:tcPr>
          <w:p w14:paraId="6FAF8C56" w14:textId="77777777" w:rsidR="003B57B0" w:rsidRDefault="003B57B0" w:rsidP="003B57B0">
            <w:pPr>
              <w:spacing w:after="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(wypełnia pracownik)</w:t>
            </w:r>
          </w:p>
          <w:p w14:paraId="01C501C6" w14:textId="3CA7A419" w:rsidR="003B57B0" w:rsidRDefault="003B57B0" w:rsidP="003B57B0">
            <w:r w:rsidRPr="009C0864">
              <w:t xml:space="preserve">numer kolejny </w:t>
            </w:r>
            <w:r>
              <w:t>księgi ewidencyjnej</w:t>
            </w:r>
          </w:p>
        </w:tc>
      </w:tr>
      <w:tr w:rsidR="003B57B0" w14:paraId="48D35AAE" w14:textId="77777777" w:rsidTr="00F92E9C">
        <w:tc>
          <w:tcPr>
            <w:tcW w:w="5179" w:type="dxa"/>
            <w:tcBorders>
              <w:left w:val="single" w:sz="12" w:space="0" w:color="auto"/>
              <w:right w:val="double" w:sz="12" w:space="0" w:color="auto"/>
            </w:tcBorders>
            <w:shd w:val="clear" w:color="auto" w:fill="auto"/>
          </w:tcPr>
          <w:p w14:paraId="5A5B988E" w14:textId="180224D8" w:rsidR="003B57B0" w:rsidRPr="00BC5B19" w:rsidRDefault="003B57B0" w:rsidP="003B57B0">
            <w:pPr>
              <w:spacing w:line="276" w:lineRule="auto"/>
              <w:rPr>
                <w:b/>
                <w:bCs/>
              </w:rPr>
            </w:pPr>
            <w:r w:rsidRPr="00BC5B19">
              <w:rPr>
                <w:b/>
                <w:bCs/>
              </w:rPr>
              <w:t xml:space="preserve">numer zespołu </w:t>
            </w:r>
            <w:r w:rsidRPr="00BC5B19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teraz wpisz numer zespołu"/>
                <w:tag w:val="numer zespołu"/>
                <w:id w:val="-2134704601"/>
                <w:placeholder>
                  <w:docPart w:val="4191440B65164F32B257D751C8ACBD12"/>
                </w:placeholder>
                <w:showingPlcHdr/>
              </w:sdtPr>
              <w:sdtContent>
                <w:r>
                  <w:rPr>
                    <w:rStyle w:val="Tekstzastpczy"/>
                  </w:rPr>
                  <w:t>Tutaj wpisz numer zespołu</w:t>
                </w:r>
              </w:sdtContent>
            </w:sdt>
          </w:p>
        </w:tc>
        <w:tc>
          <w:tcPr>
            <w:tcW w:w="5179" w:type="dxa"/>
            <w:tcBorders>
              <w:left w:val="double" w:sz="12" w:space="0" w:color="auto"/>
              <w:right w:val="double" w:sz="12" w:space="0" w:color="auto"/>
            </w:tcBorders>
          </w:tcPr>
          <w:p w14:paraId="06F862DF" w14:textId="395C3D02" w:rsidR="003B57B0" w:rsidRPr="00BC5B19" w:rsidRDefault="003B57B0" w:rsidP="003B57B0">
            <w:pPr>
              <w:rPr>
                <w:b/>
                <w:bCs/>
              </w:rPr>
            </w:pPr>
            <w:r w:rsidRPr="00BC5B19">
              <w:rPr>
                <w:b/>
                <w:bCs/>
              </w:rPr>
              <w:t xml:space="preserve">numer zespołu </w:t>
            </w:r>
            <w:r w:rsidRPr="00BC5B19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teraz wpisz numer zespołu"/>
                <w:tag w:val="numer zespołu"/>
                <w:id w:val="447751829"/>
                <w:placeholder>
                  <w:docPart w:val="9CBB39CB300E43F391E37009DF4A72FB"/>
                </w:placeholder>
                <w:showingPlcHdr/>
              </w:sdtPr>
              <w:sdtContent>
                <w:r>
                  <w:rPr>
                    <w:rStyle w:val="Tekstzastpczy"/>
                  </w:rPr>
                  <w:t>Tutaj wpisz numer zespołu</w:t>
                </w:r>
              </w:sdtContent>
            </w:sdt>
          </w:p>
        </w:tc>
        <w:tc>
          <w:tcPr>
            <w:tcW w:w="5180" w:type="dxa"/>
            <w:tcBorders>
              <w:left w:val="double" w:sz="12" w:space="0" w:color="auto"/>
              <w:right w:val="single" w:sz="12" w:space="0" w:color="auto"/>
            </w:tcBorders>
          </w:tcPr>
          <w:p w14:paraId="01F5ABFB" w14:textId="0DD4077E" w:rsidR="003B57B0" w:rsidRPr="00BC5B19" w:rsidRDefault="003B57B0" w:rsidP="003B57B0">
            <w:pPr>
              <w:rPr>
                <w:b/>
                <w:bCs/>
              </w:rPr>
            </w:pPr>
            <w:r w:rsidRPr="00BC5B19">
              <w:rPr>
                <w:b/>
                <w:bCs/>
              </w:rPr>
              <w:t xml:space="preserve">numer zespołu </w:t>
            </w:r>
            <w:r w:rsidRPr="00BC5B19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teraz wpisz numer zespołu"/>
                <w:tag w:val="numer zespołu"/>
                <w:id w:val="1193262450"/>
                <w:placeholder>
                  <w:docPart w:val="97FF2B9A16F549AFBB836E307067C212"/>
                </w:placeholder>
                <w:showingPlcHdr/>
              </w:sdtPr>
              <w:sdtContent>
                <w:r>
                  <w:rPr>
                    <w:rStyle w:val="Tekstzastpczy"/>
                  </w:rPr>
                  <w:t>Tutaj wpisz numer zespołu</w:t>
                </w:r>
              </w:sdtContent>
            </w:sdt>
          </w:p>
        </w:tc>
      </w:tr>
      <w:tr w:rsidR="003B57B0" w14:paraId="4704E3C9" w14:textId="77777777" w:rsidTr="00F92E9C">
        <w:tc>
          <w:tcPr>
            <w:tcW w:w="5179" w:type="dxa"/>
            <w:tcBorders>
              <w:left w:val="single" w:sz="12" w:space="0" w:color="auto"/>
              <w:right w:val="double" w:sz="12" w:space="0" w:color="auto"/>
            </w:tcBorders>
            <w:shd w:val="clear" w:color="auto" w:fill="auto"/>
          </w:tcPr>
          <w:p w14:paraId="6F4A9C47" w14:textId="3CCC8C85" w:rsidR="003B57B0" w:rsidRPr="00BC5B19" w:rsidRDefault="003B57B0" w:rsidP="003B57B0">
            <w:pPr>
              <w:spacing w:line="276" w:lineRule="auto"/>
              <w:rPr>
                <w:b/>
                <w:bCs/>
              </w:rPr>
            </w:pPr>
            <w:r w:rsidRPr="00BC5B19">
              <w:rPr>
                <w:b/>
                <w:bCs/>
              </w:rPr>
              <w:t xml:space="preserve">sygnatura jednostki </w:t>
            </w:r>
            <w:r w:rsidRPr="00BC5B19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teraz wpisz sygnaturę jednostki"/>
                <w:tag w:val="sygnatura jednostki"/>
                <w:id w:val="1875811764"/>
                <w:placeholder>
                  <w:docPart w:val="EA5B775AA4D447D5999BE488B10F1371"/>
                </w:placeholder>
                <w:showingPlcHdr/>
              </w:sdtPr>
              <w:sdtContent>
                <w:r>
                  <w:rPr>
                    <w:rStyle w:val="Tekstzastpczy"/>
                  </w:rPr>
                  <w:t>Tutaj wpisz sygnaturę jednostki</w:t>
                </w:r>
              </w:sdtContent>
            </w:sdt>
          </w:p>
        </w:tc>
        <w:tc>
          <w:tcPr>
            <w:tcW w:w="5179" w:type="dxa"/>
            <w:tcBorders>
              <w:left w:val="double" w:sz="12" w:space="0" w:color="auto"/>
              <w:right w:val="double" w:sz="12" w:space="0" w:color="auto"/>
            </w:tcBorders>
          </w:tcPr>
          <w:p w14:paraId="1C5A432F" w14:textId="7A151ECD" w:rsidR="003B57B0" w:rsidRPr="00BC5B19" w:rsidRDefault="003B57B0" w:rsidP="003B57B0">
            <w:pPr>
              <w:rPr>
                <w:b/>
                <w:bCs/>
              </w:rPr>
            </w:pPr>
            <w:r w:rsidRPr="00BC5B19">
              <w:rPr>
                <w:b/>
                <w:bCs/>
              </w:rPr>
              <w:t xml:space="preserve">sygnatura jednostki </w:t>
            </w:r>
            <w:r w:rsidRPr="00BC5B19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teraz wpisz sygnaturę jednostki"/>
                <w:tag w:val="sygnatura jednostki"/>
                <w:id w:val="-1137183798"/>
                <w:placeholder>
                  <w:docPart w:val="066BF3B9CF6145EE953870DA01CADD9E"/>
                </w:placeholder>
                <w:showingPlcHdr/>
              </w:sdtPr>
              <w:sdtContent>
                <w:r>
                  <w:rPr>
                    <w:rStyle w:val="Tekstzastpczy"/>
                  </w:rPr>
                  <w:t>Tutaj wpisz sygnaturę jednostki</w:t>
                </w:r>
              </w:sdtContent>
            </w:sdt>
          </w:p>
        </w:tc>
        <w:tc>
          <w:tcPr>
            <w:tcW w:w="5180" w:type="dxa"/>
            <w:tcBorders>
              <w:left w:val="double" w:sz="12" w:space="0" w:color="auto"/>
              <w:right w:val="single" w:sz="12" w:space="0" w:color="auto"/>
            </w:tcBorders>
          </w:tcPr>
          <w:p w14:paraId="4DD0316C" w14:textId="54AAD8EB" w:rsidR="003B57B0" w:rsidRPr="00BC5B19" w:rsidRDefault="003B57B0" w:rsidP="003B57B0">
            <w:pPr>
              <w:rPr>
                <w:b/>
                <w:bCs/>
              </w:rPr>
            </w:pPr>
            <w:r w:rsidRPr="00BC5B19">
              <w:rPr>
                <w:b/>
                <w:bCs/>
              </w:rPr>
              <w:t xml:space="preserve">sygnatura jednostki </w:t>
            </w:r>
            <w:r w:rsidRPr="00BC5B19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teraz wpisz sygnaturę jednostki"/>
                <w:tag w:val="sygnatura jednostki"/>
                <w:id w:val="1433703174"/>
                <w:placeholder>
                  <w:docPart w:val="25EE5D25C068499D9BDC239EBD0C3407"/>
                </w:placeholder>
                <w:showingPlcHdr/>
              </w:sdtPr>
              <w:sdtContent>
                <w:r>
                  <w:rPr>
                    <w:rStyle w:val="Tekstzastpczy"/>
                  </w:rPr>
                  <w:t>Tutaj wpisz sygnaturę jednostki</w:t>
                </w:r>
              </w:sdtContent>
            </w:sdt>
          </w:p>
        </w:tc>
      </w:tr>
      <w:tr w:rsidR="003B57B0" w14:paraId="5E42ADBC" w14:textId="77777777" w:rsidTr="00F92E9C">
        <w:tc>
          <w:tcPr>
            <w:tcW w:w="5179" w:type="dxa"/>
            <w:tcBorders>
              <w:left w:val="single" w:sz="12" w:space="0" w:color="auto"/>
              <w:right w:val="double" w:sz="12" w:space="0" w:color="auto"/>
            </w:tcBorders>
            <w:shd w:val="clear" w:color="auto" w:fill="auto"/>
          </w:tcPr>
          <w:p w14:paraId="21A370E9" w14:textId="2D795227" w:rsidR="003B57B0" w:rsidRPr="00D24A6A" w:rsidRDefault="003B57B0" w:rsidP="003B57B0">
            <w:pPr>
              <w:spacing w:line="276" w:lineRule="auto"/>
              <w:rPr>
                <w:b/>
                <w:bCs/>
              </w:rPr>
            </w:pPr>
            <w:r w:rsidRPr="00D24A6A">
              <w:rPr>
                <w:b/>
                <w:bCs/>
              </w:rPr>
              <w:t xml:space="preserve">imię i nazwisko użytkownika </w:t>
            </w:r>
            <w:r w:rsidRPr="00D24A6A">
              <w:rPr>
                <w:b/>
                <w:bCs/>
                <w:i/>
                <w:iCs/>
              </w:rPr>
              <w:t>[</w:t>
            </w:r>
            <w:proofErr w:type="spellStart"/>
            <w:r w:rsidRPr="00D24A6A">
              <w:rPr>
                <w:b/>
                <w:bCs/>
                <w:i/>
                <w:iCs/>
              </w:rPr>
              <w:t>name</w:t>
            </w:r>
            <w:proofErr w:type="spellEnd"/>
            <w:r w:rsidRPr="00D24A6A">
              <w:rPr>
                <w:b/>
                <w:bCs/>
                <w:i/>
                <w:iCs/>
              </w:rPr>
              <w:t xml:space="preserve"> and </w:t>
            </w:r>
            <w:proofErr w:type="spellStart"/>
            <w:r w:rsidRPr="00D24A6A">
              <w:rPr>
                <w:b/>
                <w:bCs/>
                <w:i/>
                <w:iCs/>
              </w:rPr>
              <w:t>surname</w:t>
            </w:r>
            <w:proofErr w:type="spellEnd"/>
            <w:r w:rsidRPr="00D24A6A">
              <w:rPr>
                <w:b/>
                <w:bCs/>
                <w:i/>
                <w:iCs/>
              </w:rPr>
              <w:t>]</w:t>
            </w:r>
            <w:r w:rsidRPr="00D24A6A">
              <w:rPr>
                <w:b/>
                <w:bCs/>
              </w:rPr>
              <w:t xml:space="preserve">: </w:t>
            </w:r>
            <w:r w:rsidRPr="00D24A6A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teraz wpisz imię i nazwisko użytkownika"/>
                <w:tag w:val="imię i nazwisko użytkownika [name and surname]:"/>
                <w:id w:val="107783705"/>
                <w:placeholder>
                  <w:docPart w:val="B07C8456A6074DDD9B39070F27421932"/>
                </w:placeholder>
                <w:showingPlcHdr/>
              </w:sdtPr>
              <w:sdtContent>
                <w:r>
                  <w:rPr>
                    <w:rStyle w:val="Tekstzastpczy"/>
                  </w:rPr>
                  <w:t>Tutaj wpisz imię i nazwisko użytkownika</w:t>
                </w:r>
              </w:sdtContent>
            </w:sdt>
          </w:p>
        </w:tc>
        <w:tc>
          <w:tcPr>
            <w:tcW w:w="5179" w:type="dxa"/>
            <w:tcBorders>
              <w:left w:val="double" w:sz="12" w:space="0" w:color="auto"/>
              <w:right w:val="double" w:sz="12" w:space="0" w:color="auto"/>
            </w:tcBorders>
          </w:tcPr>
          <w:p w14:paraId="162F5AC9" w14:textId="0C66FED4" w:rsidR="003B57B0" w:rsidRDefault="003B57B0" w:rsidP="003B57B0">
            <w:r w:rsidRPr="00D24A6A">
              <w:rPr>
                <w:b/>
                <w:bCs/>
              </w:rPr>
              <w:t xml:space="preserve">imię i nazwisko użytkownika </w:t>
            </w:r>
            <w:r w:rsidRPr="00D24A6A">
              <w:rPr>
                <w:b/>
                <w:bCs/>
                <w:i/>
                <w:iCs/>
              </w:rPr>
              <w:t>[</w:t>
            </w:r>
            <w:proofErr w:type="spellStart"/>
            <w:r w:rsidRPr="00D24A6A">
              <w:rPr>
                <w:b/>
                <w:bCs/>
                <w:i/>
                <w:iCs/>
              </w:rPr>
              <w:t>name</w:t>
            </w:r>
            <w:proofErr w:type="spellEnd"/>
            <w:r w:rsidRPr="00D24A6A">
              <w:rPr>
                <w:b/>
                <w:bCs/>
                <w:i/>
                <w:iCs/>
              </w:rPr>
              <w:t xml:space="preserve"> and </w:t>
            </w:r>
            <w:proofErr w:type="spellStart"/>
            <w:r w:rsidRPr="00D24A6A">
              <w:rPr>
                <w:b/>
                <w:bCs/>
                <w:i/>
                <w:iCs/>
              </w:rPr>
              <w:t>surname</w:t>
            </w:r>
            <w:proofErr w:type="spellEnd"/>
            <w:r w:rsidRPr="00D24A6A">
              <w:rPr>
                <w:b/>
                <w:bCs/>
                <w:i/>
                <w:iCs/>
              </w:rPr>
              <w:t>]</w:t>
            </w:r>
            <w:r w:rsidRPr="00D24A6A">
              <w:rPr>
                <w:b/>
                <w:bCs/>
              </w:rPr>
              <w:t xml:space="preserve">: </w:t>
            </w:r>
            <w:r w:rsidRPr="00D24A6A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teraz wpisz imię i nazwisko użytkownika"/>
                <w:tag w:val="imię i nazwisko użytkownika [name and surname]:"/>
                <w:id w:val="-915468975"/>
                <w:placeholder>
                  <w:docPart w:val="EF4A74528F814828B8F2AD7CDCA04C05"/>
                </w:placeholder>
                <w:showingPlcHdr/>
              </w:sdtPr>
              <w:sdtContent>
                <w:r>
                  <w:rPr>
                    <w:rStyle w:val="Tekstzastpczy"/>
                  </w:rPr>
                  <w:t>Tutaj wpisz imię i nazwisko użytkownika</w:t>
                </w:r>
              </w:sdtContent>
            </w:sdt>
          </w:p>
        </w:tc>
        <w:tc>
          <w:tcPr>
            <w:tcW w:w="5180" w:type="dxa"/>
            <w:tcBorders>
              <w:left w:val="double" w:sz="12" w:space="0" w:color="auto"/>
              <w:right w:val="single" w:sz="12" w:space="0" w:color="auto"/>
            </w:tcBorders>
          </w:tcPr>
          <w:p w14:paraId="31BA9714" w14:textId="48A59575" w:rsidR="003B57B0" w:rsidRDefault="003B57B0" w:rsidP="003B57B0">
            <w:r w:rsidRPr="00D24A6A">
              <w:rPr>
                <w:b/>
                <w:bCs/>
              </w:rPr>
              <w:t xml:space="preserve">imię i nazwisko użytkownika </w:t>
            </w:r>
            <w:r w:rsidRPr="00D24A6A">
              <w:rPr>
                <w:b/>
                <w:bCs/>
                <w:i/>
                <w:iCs/>
              </w:rPr>
              <w:t>[</w:t>
            </w:r>
            <w:proofErr w:type="spellStart"/>
            <w:r w:rsidRPr="00D24A6A">
              <w:rPr>
                <w:b/>
                <w:bCs/>
                <w:i/>
                <w:iCs/>
              </w:rPr>
              <w:t>name</w:t>
            </w:r>
            <w:proofErr w:type="spellEnd"/>
            <w:r w:rsidRPr="00D24A6A">
              <w:rPr>
                <w:b/>
                <w:bCs/>
                <w:i/>
                <w:iCs/>
              </w:rPr>
              <w:t xml:space="preserve"> and </w:t>
            </w:r>
            <w:proofErr w:type="spellStart"/>
            <w:r w:rsidRPr="00D24A6A">
              <w:rPr>
                <w:b/>
                <w:bCs/>
                <w:i/>
                <w:iCs/>
              </w:rPr>
              <w:t>surname</w:t>
            </w:r>
            <w:proofErr w:type="spellEnd"/>
            <w:r w:rsidRPr="00D24A6A">
              <w:rPr>
                <w:b/>
                <w:bCs/>
                <w:i/>
                <w:iCs/>
              </w:rPr>
              <w:t>]</w:t>
            </w:r>
            <w:r w:rsidRPr="00D24A6A">
              <w:rPr>
                <w:b/>
                <w:bCs/>
              </w:rPr>
              <w:t xml:space="preserve">: </w:t>
            </w:r>
            <w:r w:rsidRPr="00D24A6A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teraz wpisz imię i nazwisko użytkownika"/>
                <w:tag w:val="imię i nazwisko użytkownika [name and surname]:"/>
                <w:id w:val="-972756226"/>
                <w:placeholder>
                  <w:docPart w:val="FD94CFC9AAC747C1AC621522B97CC268"/>
                </w:placeholder>
                <w:showingPlcHdr/>
              </w:sdtPr>
              <w:sdtContent>
                <w:r>
                  <w:rPr>
                    <w:rStyle w:val="Tekstzastpczy"/>
                  </w:rPr>
                  <w:t>Tutaj wpisz imię i nazwisko użytkownika</w:t>
                </w:r>
              </w:sdtContent>
            </w:sdt>
          </w:p>
        </w:tc>
      </w:tr>
      <w:tr w:rsidR="003B57B0" w14:paraId="50B8B360" w14:textId="77777777" w:rsidTr="00F92E9C">
        <w:trPr>
          <w:trHeight w:val="685"/>
        </w:trPr>
        <w:tc>
          <w:tcPr>
            <w:tcW w:w="5179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3F0FEC79" w14:textId="7F80050D" w:rsidR="003B57B0" w:rsidRPr="00D24A6A" w:rsidRDefault="003B57B0" w:rsidP="003B57B0">
            <w:pPr>
              <w:spacing w:line="276" w:lineRule="auto"/>
              <w:rPr>
                <w:b/>
                <w:bCs/>
              </w:rPr>
            </w:pPr>
            <w:r w:rsidRPr="00D24A6A">
              <w:rPr>
                <w:b/>
                <w:bCs/>
              </w:rPr>
              <w:t xml:space="preserve">data zamówienia </w:t>
            </w:r>
            <w:r w:rsidRPr="00D24A6A">
              <w:rPr>
                <w:b/>
                <w:bCs/>
                <w:i/>
                <w:iCs/>
              </w:rPr>
              <w:t>[</w:t>
            </w:r>
            <w:proofErr w:type="spellStart"/>
            <w:r w:rsidRPr="00D24A6A">
              <w:rPr>
                <w:b/>
                <w:bCs/>
                <w:i/>
                <w:iCs/>
              </w:rPr>
              <w:t>date</w:t>
            </w:r>
            <w:proofErr w:type="spellEnd"/>
            <w:r w:rsidRPr="00D24A6A">
              <w:rPr>
                <w:b/>
                <w:bCs/>
                <w:i/>
                <w:iCs/>
              </w:rPr>
              <w:t>]</w:t>
            </w:r>
            <w:r w:rsidRPr="00D24A6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Kliknij na strzałkę z boku i wybierz datę"/>
                <w:tag w:val="data zamówienia [date]"/>
                <w:id w:val="-1118372643"/>
                <w:placeholder>
                  <w:docPart w:val="436B00D8B0C6476A904E33D569A0EE7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36163F">
                  <w:rPr>
                    <w:rStyle w:val="Tekstzastpczy"/>
                  </w:rPr>
                  <w:t>Kliknij aby wprowadzić datę.</w:t>
                </w:r>
              </w:sdtContent>
            </w:sdt>
          </w:p>
        </w:tc>
        <w:tc>
          <w:tcPr>
            <w:tcW w:w="5179" w:type="dxa"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60EFBC5D" w14:textId="28921060" w:rsidR="003B57B0" w:rsidRDefault="003B57B0" w:rsidP="003B57B0">
            <w:r w:rsidRPr="00D24A6A">
              <w:rPr>
                <w:b/>
                <w:bCs/>
              </w:rPr>
              <w:t xml:space="preserve">data zamówienia </w:t>
            </w:r>
            <w:r w:rsidRPr="00D24A6A">
              <w:rPr>
                <w:b/>
                <w:bCs/>
                <w:i/>
                <w:iCs/>
              </w:rPr>
              <w:t>[</w:t>
            </w:r>
            <w:proofErr w:type="spellStart"/>
            <w:r w:rsidRPr="00D24A6A">
              <w:rPr>
                <w:b/>
                <w:bCs/>
                <w:i/>
                <w:iCs/>
              </w:rPr>
              <w:t>date</w:t>
            </w:r>
            <w:proofErr w:type="spellEnd"/>
            <w:r w:rsidRPr="00D24A6A">
              <w:rPr>
                <w:b/>
                <w:bCs/>
                <w:i/>
                <w:iCs/>
              </w:rPr>
              <w:t>]</w:t>
            </w:r>
            <w:r w:rsidRPr="00D24A6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Kliknij na strzałkę z boku i wybierz datę"/>
                <w:tag w:val="data zamówienia [date]"/>
                <w:id w:val="1452974653"/>
                <w:placeholder>
                  <w:docPart w:val="FE35421CEC824C38AA8A2CBEDF8C7AEC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36163F">
                  <w:rPr>
                    <w:rStyle w:val="Tekstzastpczy"/>
                  </w:rPr>
                  <w:t>Kliknij aby wprowadzić datę.</w:t>
                </w:r>
              </w:sdtContent>
            </w:sdt>
          </w:p>
        </w:tc>
        <w:tc>
          <w:tcPr>
            <w:tcW w:w="5180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681A36E4" w14:textId="54CBA73F" w:rsidR="003B57B0" w:rsidRDefault="003B57B0" w:rsidP="003B57B0">
            <w:r w:rsidRPr="00D24A6A">
              <w:rPr>
                <w:b/>
                <w:bCs/>
              </w:rPr>
              <w:t xml:space="preserve">data zamówienia </w:t>
            </w:r>
            <w:r w:rsidRPr="00D24A6A">
              <w:rPr>
                <w:b/>
                <w:bCs/>
                <w:i/>
                <w:iCs/>
              </w:rPr>
              <w:t>[</w:t>
            </w:r>
            <w:proofErr w:type="spellStart"/>
            <w:r w:rsidRPr="00D24A6A">
              <w:rPr>
                <w:b/>
                <w:bCs/>
                <w:i/>
                <w:iCs/>
              </w:rPr>
              <w:t>date</w:t>
            </w:r>
            <w:proofErr w:type="spellEnd"/>
            <w:r w:rsidRPr="00D24A6A">
              <w:rPr>
                <w:b/>
                <w:bCs/>
                <w:i/>
                <w:iCs/>
              </w:rPr>
              <w:t>]</w:t>
            </w:r>
            <w:r w:rsidRPr="00D24A6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Kliknij na strzałkę z boku i wybierz datę"/>
                <w:tag w:val="data zamówienia [date]"/>
                <w:id w:val="545254397"/>
                <w:placeholder>
                  <w:docPart w:val="384B68439BB54B9CB5569F2506ACFB5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36163F">
                  <w:rPr>
                    <w:rStyle w:val="Tekstzastpczy"/>
                  </w:rPr>
                  <w:t>Kliknij aby wprowadzić datę.</w:t>
                </w:r>
              </w:sdtContent>
            </w:sdt>
          </w:p>
        </w:tc>
      </w:tr>
    </w:tbl>
    <w:p w14:paraId="46A5EF31" w14:textId="4C8EDC95" w:rsidR="006D2721" w:rsidRDefault="00CB0268" w:rsidP="00300D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6D600D1" wp14:editId="157C2B61">
                <wp:simplePos x="0" y="0"/>
                <wp:positionH relativeFrom="column">
                  <wp:posOffset>-266700</wp:posOffset>
                </wp:positionH>
                <wp:positionV relativeFrom="paragraph">
                  <wp:posOffset>-2602865</wp:posOffset>
                </wp:positionV>
                <wp:extent cx="336550" cy="238125"/>
                <wp:effectExtent l="0" t="0" r="0" b="0"/>
                <wp:wrapNone/>
                <wp:docPr id="16689568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07463" w14:textId="77777777" w:rsidR="00280B9F" w:rsidRDefault="00280B9F" w:rsidP="00280B9F">
                            <w:r>
                              <w:sym w:font="Wingdings" w:char="F022"/>
                            </w:r>
                          </w:p>
                          <w:p w14:paraId="76CDB7C7" w14:textId="77777777" w:rsidR="00280B9F" w:rsidRDefault="00280B9F" w:rsidP="00280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600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1pt;margin-top:-204.95pt;width:26.5pt;height:18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" filled="f" stroked="f">
                <v:textbox>
                  <w:txbxContent>
                    <w:p w14:paraId="2E907463" w14:textId="77777777" w:rsidR="00280B9F" w:rsidRDefault="00280B9F" w:rsidP="00280B9F">
                      <w:r>
                        <w:sym w:font="Wingdings" w:char="F022"/>
                      </w:r>
                    </w:p>
                    <w:p w14:paraId="76CDB7C7" w14:textId="77777777" w:rsidR="00280B9F" w:rsidRDefault="00280B9F" w:rsidP="00280B9F"/>
                  </w:txbxContent>
                </v:textbox>
              </v:shape>
            </w:pict>
          </mc:Fallback>
        </mc:AlternateContent>
      </w:r>
      <w:r w:rsidRPr="00AE185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7A02D37" wp14:editId="66F37876">
                <wp:simplePos x="0" y="0"/>
                <wp:positionH relativeFrom="column">
                  <wp:posOffset>-342900</wp:posOffset>
                </wp:positionH>
                <wp:positionV relativeFrom="paragraph">
                  <wp:posOffset>3486150</wp:posOffset>
                </wp:positionV>
                <wp:extent cx="336550" cy="238125"/>
                <wp:effectExtent l="0" t="0" r="0" b="0"/>
                <wp:wrapNone/>
                <wp:docPr id="12879744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23C83" w14:textId="77777777" w:rsidR="00AE185E" w:rsidRDefault="00AE185E" w:rsidP="00AE185E">
                            <w:r>
                              <w:sym w:font="Wingdings" w:char="F022"/>
                            </w:r>
                          </w:p>
                          <w:p w14:paraId="5EF822CA" w14:textId="77777777" w:rsidR="00AE185E" w:rsidRDefault="00AE185E" w:rsidP="00AE1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2D37" id="_x0000_s1027" type="#_x0000_t202" style="position:absolute;margin-left:-27pt;margin-top:274.5pt;width:26.5pt;height:18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" filled="f" stroked="f">
                <v:textbox>
                  <w:txbxContent>
                    <w:p w14:paraId="04A23C83" w14:textId="77777777" w:rsidR="00AE185E" w:rsidRDefault="00AE185E" w:rsidP="00AE185E">
                      <w:r>
                        <w:sym w:font="Wingdings" w:char="F022"/>
                      </w:r>
                    </w:p>
                    <w:p w14:paraId="5EF822CA" w14:textId="77777777" w:rsidR="00AE185E" w:rsidRDefault="00AE185E" w:rsidP="00AE18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5612CC6" wp14:editId="1BFF5C9B">
                <wp:simplePos x="0" y="0"/>
                <wp:positionH relativeFrom="column">
                  <wp:posOffset>-342900</wp:posOffset>
                </wp:positionH>
                <wp:positionV relativeFrom="paragraph">
                  <wp:posOffset>-6783070</wp:posOffset>
                </wp:positionV>
                <wp:extent cx="336550" cy="238125"/>
                <wp:effectExtent l="0" t="4445" r="0" b="0"/>
                <wp:wrapNone/>
                <wp:docPr id="903978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293B6" w14:textId="77777777" w:rsidR="00280B9F" w:rsidRDefault="00280B9F">
                            <w:r>
                              <w:sym w:font="Wingdings" w:char="F022"/>
                            </w:r>
                          </w:p>
                          <w:p w14:paraId="63B95D98" w14:textId="77777777" w:rsidR="00280B9F" w:rsidRDefault="00280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2CC6" id="_x0000_s1028" type="#_x0000_t202" style="position:absolute;margin-left:-27pt;margin-top:-534.1pt;width:26.5pt;height:1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" filled="f" stroked="f">
                <v:textbox>
                  <w:txbxContent>
                    <w:p w14:paraId="001293B6" w14:textId="77777777" w:rsidR="00280B9F" w:rsidRDefault="00280B9F">
                      <w:r>
                        <w:sym w:font="Wingdings" w:char="F022"/>
                      </w:r>
                    </w:p>
                    <w:p w14:paraId="63B95D98" w14:textId="77777777" w:rsidR="00280B9F" w:rsidRDefault="00280B9F"/>
                  </w:txbxContent>
                </v:textbox>
              </v:shape>
            </w:pict>
          </mc:Fallback>
        </mc:AlternateContent>
      </w:r>
    </w:p>
    <w:sectPr w:rsidR="006D2721" w:rsidSect="000677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D2"/>
    <w:rsid w:val="0004549B"/>
    <w:rsid w:val="000677F7"/>
    <w:rsid w:val="000A3E1B"/>
    <w:rsid w:val="002801DF"/>
    <w:rsid w:val="00280B9F"/>
    <w:rsid w:val="002F6FA7"/>
    <w:rsid w:val="00300D30"/>
    <w:rsid w:val="003020EE"/>
    <w:rsid w:val="003B1A76"/>
    <w:rsid w:val="003B57B0"/>
    <w:rsid w:val="005716F8"/>
    <w:rsid w:val="005B245C"/>
    <w:rsid w:val="00610C4C"/>
    <w:rsid w:val="00686457"/>
    <w:rsid w:val="006D2721"/>
    <w:rsid w:val="00826251"/>
    <w:rsid w:val="00910344"/>
    <w:rsid w:val="00932F11"/>
    <w:rsid w:val="009C0864"/>
    <w:rsid w:val="00A027D2"/>
    <w:rsid w:val="00A0365C"/>
    <w:rsid w:val="00AE185E"/>
    <w:rsid w:val="00BC5B19"/>
    <w:rsid w:val="00CB0268"/>
    <w:rsid w:val="00CF1497"/>
    <w:rsid w:val="00D24A6A"/>
    <w:rsid w:val="00E72665"/>
    <w:rsid w:val="00F50B40"/>
    <w:rsid w:val="00F9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6F423"/>
  <w15:chartTrackingRefBased/>
  <w15:docId w15:val="{7B5C8F7E-314B-4010-88F5-27979D03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3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BD593D570344E3A02665772F6ACF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AAE62-F682-423A-936E-27EDC9C4E791}"/>
      </w:docPartPr>
      <w:docPartBody>
        <w:p w:rsidR="00CF5DC2" w:rsidRDefault="00CF5DC2" w:rsidP="00CF5DC2">
          <w:pPr>
            <w:pStyle w:val="86BD593D570344E3A02665772F6ACF44"/>
          </w:pPr>
          <w:r>
            <w:rPr>
              <w:rStyle w:val="Tekstzastpczy"/>
            </w:rPr>
            <w:t>Tutaj wpisz numer zespołu</w:t>
          </w:r>
        </w:p>
      </w:docPartBody>
    </w:docPart>
    <w:docPart>
      <w:docPartPr>
        <w:name w:val="464D7E8173AE4B269D5A94CA1D447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8FE27-F5AF-4CC4-8931-75D64D396D38}"/>
      </w:docPartPr>
      <w:docPartBody>
        <w:p w:rsidR="00CF5DC2" w:rsidRDefault="00CF5DC2" w:rsidP="00CF5DC2">
          <w:pPr>
            <w:pStyle w:val="464D7E8173AE4B269D5A94CA1D447597"/>
          </w:pPr>
          <w:r>
            <w:rPr>
              <w:rStyle w:val="Tekstzastpczy"/>
            </w:rPr>
            <w:t>Tutaj wpisz numer zespołu</w:t>
          </w:r>
        </w:p>
      </w:docPartBody>
    </w:docPart>
    <w:docPart>
      <w:docPartPr>
        <w:name w:val="47AF8619D67549A3A8EB75E3AC0A2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41BEE-24B8-45F7-A028-2FCCFFE23E4E}"/>
      </w:docPartPr>
      <w:docPartBody>
        <w:p w:rsidR="00CF5DC2" w:rsidRDefault="00CF5DC2" w:rsidP="00CF5DC2">
          <w:pPr>
            <w:pStyle w:val="47AF8619D67549A3A8EB75E3AC0A278A"/>
          </w:pPr>
          <w:r>
            <w:rPr>
              <w:rStyle w:val="Tekstzastpczy"/>
            </w:rPr>
            <w:t>Tutaj wpisz numer zespołu</w:t>
          </w:r>
        </w:p>
      </w:docPartBody>
    </w:docPart>
    <w:docPart>
      <w:docPartPr>
        <w:name w:val="679935F41DA0470F97A1BAAD57953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4D99D-CB4F-4A43-9C5C-A38313940ACA}"/>
      </w:docPartPr>
      <w:docPartBody>
        <w:p w:rsidR="00CF5DC2" w:rsidRDefault="00CF5DC2" w:rsidP="00CF5DC2">
          <w:pPr>
            <w:pStyle w:val="679935F41DA0470F97A1BAAD579534DD"/>
          </w:pPr>
          <w:r>
            <w:rPr>
              <w:rStyle w:val="Tekstzastpczy"/>
            </w:rPr>
            <w:t>Tutaj wpisz sygnaturę jednostki</w:t>
          </w:r>
        </w:p>
      </w:docPartBody>
    </w:docPart>
    <w:docPart>
      <w:docPartPr>
        <w:name w:val="B3C3F33224FA4660955E2C2AA8E84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8BAB0-684A-4C2C-9D38-5125B719118A}"/>
      </w:docPartPr>
      <w:docPartBody>
        <w:p w:rsidR="00CF5DC2" w:rsidRDefault="00CF5DC2" w:rsidP="00CF5DC2">
          <w:pPr>
            <w:pStyle w:val="B3C3F33224FA4660955E2C2AA8E846E4"/>
          </w:pPr>
          <w:r>
            <w:rPr>
              <w:rStyle w:val="Tekstzastpczy"/>
            </w:rPr>
            <w:t>Tutaj wpisz sygnaturę jednostki</w:t>
          </w:r>
        </w:p>
      </w:docPartBody>
    </w:docPart>
    <w:docPart>
      <w:docPartPr>
        <w:name w:val="7BF4780F6A9C4BCD90558E6AB4A0E9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7263C-0F8D-4524-BA80-91A119E8AE0E}"/>
      </w:docPartPr>
      <w:docPartBody>
        <w:p w:rsidR="00CF5DC2" w:rsidRDefault="00CF5DC2" w:rsidP="00CF5DC2">
          <w:pPr>
            <w:pStyle w:val="7BF4780F6A9C4BCD90558E6AB4A0E931"/>
          </w:pPr>
          <w:r>
            <w:rPr>
              <w:rStyle w:val="Tekstzastpczy"/>
            </w:rPr>
            <w:t>Tutaj wpisz sygnaturę jednostki</w:t>
          </w:r>
        </w:p>
      </w:docPartBody>
    </w:docPart>
    <w:docPart>
      <w:docPartPr>
        <w:name w:val="BF74E013B9594A1CB9E14D7C8C6EF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27CEB9-1878-41ED-A7C5-E0254AAB0EAD}"/>
      </w:docPartPr>
      <w:docPartBody>
        <w:p w:rsidR="00CF5DC2" w:rsidRDefault="00CF5DC2" w:rsidP="00CF5DC2">
          <w:pPr>
            <w:pStyle w:val="BF74E013B9594A1CB9E14D7C8C6EF336"/>
          </w:pPr>
          <w:r>
            <w:rPr>
              <w:rStyle w:val="Tekstzastpczy"/>
            </w:rPr>
            <w:t>Tutaj wpisz imię i nazwisko użytkownika</w:t>
          </w:r>
        </w:p>
      </w:docPartBody>
    </w:docPart>
    <w:docPart>
      <w:docPartPr>
        <w:name w:val="2F950DB293F54D209D5FEA2EF6412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3D53A-5881-40EA-B930-31BFEB9FD739}"/>
      </w:docPartPr>
      <w:docPartBody>
        <w:p w:rsidR="00CF5DC2" w:rsidRDefault="00CF5DC2" w:rsidP="00CF5DC2">
          <w:pPr>
            <w:pStyle w:val="2F950DB293F54D209D5FEA2EF6412E5D"/>
          </w:pPr>
          <w:r>
            <w:rPr>
              <w:rStyle w:val="Tekstzastpczy"/>
            </w:rPr>
            <w:t>Tutaj wpisz imię i nazwisko użytkownika</w:t>
          </w:r>
        </w:p>
      </w:docPartBody>
    </w:docPart>
    <w:docPart>
      <w:docPartPr>
        <w:name w:val="96B081D458CE496D9C3992DE24A138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8B017-27D5-4C00-9F1D-6942485FA739}"/>
      </w:docPartPr>
      <w:docPartBody>
        <w:p w:rsidR="00CF5DC2" w:rsidRDefault="00CF5DC2" w:rsidP="00CF5DC2">
          <w:pPr>
            <w:pStyle w:val="96B081D458CE496D9C3992DE24A13831"/>
          </w:pPr>
          <w:r>
            <w:rPr>
              <w:rStyle w:val="Tekstzastpczy"/>
            </w:rPr>
            <w:t>Tutaj wpisz imię i nazwisko użytkownika</w:t>
          </w:r>
        </w:p>
      </w:docPartBody>
    </w:docPart>
    <w:docPart>
      <w:docPartPr>
        <w:name w:val="2575A3C5055243E183833A306E60A8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21287-C5D0-4532-ADA8-35D32B0480AB}"/>
      </w:docPartPr>
      <w:docPartBody>
        <w:p w:rsidR="00CF5DC2" w:rsidRDefault="00CF5DC2" w:rsidP="00CF5DC2">
          <w:pPr>
            <w:pStyle w:val="2575A3C5055243E183833A306E60A877"/>
          </w:pPr>
          <w:r w:rsidRPr="0036163F">
            <w:rPr>
              <w:rStyle w:val="Tekstzastpczy"/>
            </w:rPr>
            <w:t>Kliknij aby wprowadzić datę.</w:t>
          </w:r>
        </w:p>
      </w:docPartBody>
    </w:docPart>
    <w:docPart>
      <w:docPartPr>
        <w:name w:val="E3214E7A005B413EB38C863576A65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909BF-B26D-4F29-8431-D3A857A02505}"/>
      </w:docPartPr>
      <w:docPartBody>
        <w:p w:rsidR="00CF5DC2" w:rsidRDefault="00CF5DC2" w:rsidP="00CF5DC2">
          <w:pPr>
            <w:pStyle w:val="E3214E7A005B413EB38C863576A65716"/>
          </w:pPr>
          <w:r w:rsidRPr="0036163F">
            <w:rPr>
              <w:rStyle w:val="Tekstzastpczy"/>
            </w:rPr>
            <w:t>Kliknij aby wprowadzić datę.</w:t>
          </w:r>
        </w:p>
      </w:docPartBody>
    </w:docPart>
    <w:docPart>
      <w:docPartPr>
        <w:name w:val="279E198C1D9B45C39D2C9E4F43C09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B1E87-51D3-44D6-880D-DA8033DA7C31}"/>
      </w:docPartPr>
      <w:docPartBody>
        <w:p w:rsidR="00CF5DC2" w:rsidRDefault="00CF5DC2" w:rsidP="00CF5DC2">
          <w:pPr>
            <w:pStyle w:val="279E198C1D9B45C39D2C9E4F43C09C71"/>
          </w:pPr>
          <w:r w:rsidRPr="0036163F">
            <w:rPr>
              <w:rStyle w:val="Tekstzastpczy"/>
            </w:rPr>
            <w:t>Kliknij aby wprowadzić datę.</w:t>
          </w:r>
        </w:p>
      </w:docPartBody>
    </w:docPart>
    <w:docPart>
      <w:docPartPr>
        <w:name w:val="4191440B65164F32B257D751C8ACBD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6A5AD-E38F-4D70-B921-C22FD131637E}"/>
      </w:docPartPr>
      <w:docPartBody>
        <w:p w:rsidR="00CF5DC2" w:rsidRDefault="00CF5DC2" w:rsidP="00CF5DC2">
          <w:pPr>
            <w:pStyle w:val="4191440B65164F32B257D751C8ACBD12"/>
          </w:pPr>
          <w:r>
            <w:rPr>
              <w:rStyle w:val="Tekstzastpczy"/>
            </w:rPr>
            <w:t>Tutaj wpisz numer zespołu</w:t>
          </w:r>
        </w:p>
      </w:docPartBody>
    </w:docPart>
    <w:docPart>
      <w:docPartPr>
        <w:name w:val="9CBB39CB300E43F391E37009DF4A72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4F434-39DF-4B59-A57E-9009D5829D0B}"/>
      </w:docPartPr>
      <w:docPartBody>
        <w:p w:rsidR="00CF5DC2" w:rsidRDefault="00CF5DC2" w:rsidP="00CF5DC2">
          <w:pPr>
            <w:pStyle w:val="9CBB39CB300E43F391E37009DF4A72FB"/>
          </w:pPr>
          <w:r>
            <w:rPr>
              <w:rStyle w:val="Tekstzastpczy"/>
            </w:rPr>
            <w:t>Tutaj wpisz numer zespołu</w:t>
          </w:r>
        </w:p>
      </w:docPartBody>
    </w:docPart>
    <w:docPart>
      <w:docPartPr>
        <w:name w:val="97FF2B9A16F549AFBB836E307067C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7BF35-9684-4BC4-94DB-182D9CCB694C}"/>
      </w:docPartPr>
      <w:docPartBody>
        <w:p w:rsidR="00CF5DC2" w:rsidRDefault="00CF5DC2" w:rsidP="00CF5DC2">
          <w:pPr>
            <w:pStyle w:val="97FF2B9A16F549AFBB836E307067C212"/>
          </w:pPr>
          <w:r>
            <w:rPr>
              <w:rStyle w:val="Tekstzastpczy"/>
            </w:rPr>
            <w:t>Tutaj wpisz numer zespołu</w:t>
          </w:r>
        </w:p>
      </w:docPartBody>
    </w:docPart>
    <w:docPart>
      <w:docPartPr>
        <w:name w:val="EA5B775AA4D447D5999BE488B10F1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12902-A07F-4FEE-8FE1-18D449099F28}"/>
      </w:docPartPr>
      <w:docPartBody>
        <w:p w:rsidR="00CF5DC2" w:rsidRDefault="00CF5DC2" w:rsidP="00CF5DC2">
          <w:pPr>
            <w:pStyle w:val="EA5B775AA4D447D5999BE488B10F1371"/>
          </w:pPr>
          <w:r>
            <w:rPr>
              <w:rStyle w:val="Tekstzastpczy"/>
            </w:rPr>
            <w:t>Tutaj wpisz sygnaturę jednostki</w:t>
          </w:r>
        </w:p>
      </w:docPartBody>
    </w:docPart>
    <w:docPart>
      <w:docPartPr>
        <w:name w:val="066BF3B9CF6145EE953870DA01CADD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C9629-CA96-4A06-A899-B7B9604B1D82}"/>
      </w:docPartPr>
      <w:docPartBody>
        <w:p w:rsidR="00CF5DC2" w:rsidRDefault="00CF5DC2" w:rsidP="00CF5DC2">
          <w:pPr>
            <w:pStyle w:val="066BF3B9CF6145EE953870DA01CADD9E"/>
          </w:pPr>
          <w:r>
            <w:rPr>
              <w:rStyle w:val="Tekstzastpczy"/>
            </w:rPr>
            <w:t>Tutaj wpisz sygnaturę jednostki</w:t>
          </w:r>
        </w:p>
      </w:docPartBody>
    </w:docPart>
    <w:docPart>
      <w:docPartPr>
        <w:name w:val="25EE5D25C068499D9BDC239EBD0C3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D8569A-16C0-45EB-B918-4CEA2960974B}"/>
      </w:docPartPr>
      <w:docPartBody>
        <w:p w:rsidR="00CF5DC2" w:rsidRDefault="00CF5DC2" w:rsidP="00CF5DC2">
          <w:pPr>
            <w:pStyle w:val="25EE5D25C068499D9BDC239EBD0C3407"/>
          </w:pPr>
          <w:r>
            <w:rPr>
              <w:rStyle w:val="Tekstzastpczy"/>
            </w:rPr>
            <w:t>Tutaj wpisz sygnaturę jednostki</w:t>
          </w:r>
        </w:p>
      </w:docPartBody>
    </w:docPart>
    <w:docPart>
      <w:docPartPr>
        <w:name w:val="B07C8456A6074DDD9B39070F27421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53AB1-50B1-4214-BEEE-B60732F3AD41}"/>
      </w:docPartPr>
      <w:docPartBody>
        <w:p w:rsidR="00CF5DC2" w:rsidRDefault="00CF5DC2" w:rsidP="00CF5DC2">
          <w:pPr>
            <w:pStyle w:val="B07C8456A6074DDD9B39070F27421932"/>
          </w:pPr>
          <w:r>
            <w:rPr>
              <w:rStyle w:val="Tekstzastpczy"/>
            </w:rPr>
            <w:t>Tutaj wpisz imię i nazwisko użytkownika</w:t>
          </w:r>
        </w:p>
      </w:docPartBody>
    </w:docPart>
    <w:docPart>
      <w:docPartPr>
        <w:name w:val="EF4A74528F814828B8F2AD7CDCA04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5F928-FC87-4664-9850-83CD69F27253}"/>
      </w:docPartPr>
      <w:docPartBody>
        <w:p w:rsidR="00CF5DC2" w:rsidRDefault="00CF5DC2" w:rsidP="00CF5DC2">
          <w:pPr>
            <w:pStyle w:val="EF4A74528F814828B8F2AD7CDCA04C05"/>
          </w:pPr>
          <w:r>
            <w:rPr>
              <w:rStyle w:val="Tekstzastpczy"/>
            </w:rPr>
            <w:t>Tutaj wpisz imię i nazwisko użytkownika</w:t>
          </w:r>
        </w:p>
      </w:docPartBody>
    </w:docPart>
    <w:docPart>
      <w:docPartPr>
        <w:name w:val="FD94CFC9AAC747C1AC621522B97CC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26F83-7DCA-4961-B379-F59F4A603431}"/>
      </w:docPartPr>
      <w:docPartBody>
        <w:p w:rsidR="00CF5DC2" w:rsidRDefault="00CF5DC2" w:rsidP="00CF5DC2">
          <w:pPr>
            <w:pStyle w:val="FD94CFC9AAC747C1AC621522B97CC268"/>
          </w:pPr>
          <w:r>
            <w:rPr>
              <w:rStyle w:val="Tekstzastpczy"/>
            </w:rPr>
            <w:t>Tutaj wpisz imię i nazwisko użytkownika</w:t>
          </w:r>
        </w:p>
      </w:docPartBody>
    </w:docPart>
    <w:docPart>
      <w:docPartPr>
        <w:name w:val="436B00D8B0C6476A904E33D569A0EE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18558-387B-4038-9D0C-F00AA19CC256}"/>
      </w:docPartPr>
      <w:docPartBody>
        <w:p w:rsidR="00CF5DC2" w:rsidRDefault="00CF5DC2" w:rsidP="00CF5DC2">
          <w:pPr>
            <w:pStyle w:val="436B00D8B0C6476A904E33D569A0EE7A"/>
          </w:pPr>
          <w:r w:rsidRPr="0036163F">
            <w:rPr>
              <w:rStyle w:val="Tekstzastpczy"/>
            </w:rPr>
            <w:t>Kliknij aby wprowadzić datę.</w:t>
          </w:r>
        </w:p>
      </w:docPartBody>
    </w:docPart>
    <w:docPart>
      <w:docPartPr>
        <w:name w:val="FE35421CEC824C38AA8A2CBEDF8C7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21722-1268-43CE-BFBA-26E9ECD6A92E}"/>
      </w:docPartPr>
      <w:docPartBody>
        <w:p w:rsidR="00CF5DC2" w:rsidRDefault="00CF5DC2" w:rsidP="00CF5DC2">
          <w:pPr>
            <w:pStyle w:val="FE35421CEC824C38AA8A2CBEDF8C7AEC"/>
          </w:pPr>
          <w:r w:rsidRPr="0036163F">
            <w:rPr>
              <w:rStyle w:val="Tekstzastpczy"/>
            </w:rPr>
            <w:t>Kliknij aby wprowadzić datę.</w:t>
          </w:r>
        </w:p>
      </w:docPartBody>
    </w:docPart>
    <w:docPart>
      <w:docPartPr>
        <w:name w:val="384B68439BB54B9CB5569F2506ACFB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60422-9C33-4EB4-B4E1-64E906211DE0}"/>
      </w:docPartPr>
      <w:docPartBody>
        <w:p w:rsidR="00CF5DC2" w:rsidRDefault="00CF5DC2" w:rsidP="00CF5DC2">
          <w:pPr>
            <w:pStyle w:val="384B68439BB54B9CB5569F2506ACFB58"/>
          </w:pPr>
          <w:r w:rsidRPr="0036163F">
            <w:rPr>
              <w:rStyle w:val="Tekstzastpczy"/>
            </w:rPr>
            <w:t>Kliknij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A4"/>
    <w:rsid w:val="009041A4"/>
    <w:rsid w:val="00C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5DC2"/>
    <w:rPr>
      <w:color w:val="808080"/>
    </w:rPr>
  </w:style>
  <w:style w:type="paragraph" w:customStyle="1" w:styleId="4FB19AE3A3D1414EBF5A6B41854FB40D1">
    <w:name w:val="4FB19AE3A3D1414EBF5A6B41854FB40D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6B346332A3E4AC59FD8BE846E7D243E1">
    <w:name w:val="D6B346332A3E4AC59FD8BE846E7D243E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A3BCE26D5F84D06B4F515EAAFAF617D1">
    <w:name w:val="4A3BCE26D5F84D06B4F515EAAFAF617D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C938BD0EE39459096E807529CA221A31">
    <w:name w:val="8C938BD0EE39459096E807529CA221A3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5D8064A152144C4AE249CB5F9CD61731">
    <w:name w:val="D5D8064A152144C4AE249CB5F9CD6173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3DF9D83630C4FD3B4BF7FD8D759049B1">
    <w:name w:val="63DF9D83630C4FD3B4BF7FD8D759049B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A89C2EB45AB48F4B650047BC635ABDC1">
    <w:name w:val="0A89C2EB45AB48F4B650047BC635ABDC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EB2AE6B6BC447D28ED6000E3C0070891">
    <w:name w:val="6EB2AE6B6BC447D28ED6000E3C007089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EB176FDF7114407B5A8AFD0392D74921">
    <w:name w:val="8EB176FDF7114407B5A8AFD0392D7492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6C9D6CA2FE54FFA99E8670581FED1751">
    <w:name w:val="C6C9D6CA2FE54FFA99E8670581FED175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A93A2BCFEC0473F88F572A2BE32D20F1">
    <w:name w:val="DA93A2BCFEC0473F88F572A2BE32D20F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5B1D3A9168143D19E3FF57EECF718831">
    <w:name w:val="C5B1D3A9168143D19E3FF57EECF71883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706A8FFD3DC4A8A9AFA6C3785B076541">
    <w:name w:val="5706A8FFD3DC4A8A9AFA6C3785B07654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F6B13544014B9CA06F9471C6D485541">
    <w:name w:val="F8F6B13544014B9CA06F9471C6D48554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5FD75C6ED324C7BA91E922F0945F4E11">
    <w:name w:val="95FD75C6ED324C7BA91E922F0945F4E1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2A68D52FC3047B9A832A9AA0182366D1">
    <w:name w:val="22A68D52FC3047B9A832A9AA0182366D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A1AD0B0C0714454A22C650983F684C21">
    <w:name w:val="CA1AD0B0C0714454A22C650983F684C2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019F07113C94F90BC8827BB473097791">
    <w:name w:val="E019F07113C94F90BC8827BB47309779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22488FBF269465BAD4685BA0FBADDCA1">
    <w:name w:val="022488FBF269465BAD4685BA0FBADDCA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FFEE7EAD9294D5CB1B13B1E74510F791">
    <w:name w:val="CFFEE7EAD9294D5CB1B13B1E74510F79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847E46D05074CD79C0D5A557F7CDB831">
    <w:name w:val="5847E46D05074CD79C0D5A557F7CDB83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DFCAE28566448A4BB7FAFDDAB9110191">
    <w:name w:val="CDFCAE28566448A4BB7FAFDDAB911019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3C0696D8C044FAF85F202BEBDF7DE791">
    <w:name w:val="63C0696D8C044FAF85F202BEBDF7DE79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10717F10B614CF49B493E8E4E7A96B11">
    <w:name w:val="010717F10B614CF49B493E8E4E7A96B11"/>
    <w:rsid w:val="00CF5DC2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A8A41A12F2400394B6B1D666E9A3CC">
    <w:name w:val="96A8A41A12F2400394B6B1D666E9A3CC"/>
    <w:rsid w:val="00CF5DC2"/>
  </w:style>
  <w:style w:type="paragraph" w:customStyle="1" w:styleId="86BD593D570344E3A02665772F6ACF44">
    <w:name w:val="86BD593D570344E3A02665772F6ACF44"/>
    <w:rsid w:val="00CF5DC2"/>
  </w:style>
  <w:style w:type="paragraph" w:customStyle="1" w:styleId="464D7E8173AE4B269D5A94CA1D447597">
    <w:name w:val="464D7E8173AE4B269D5A94CA1D447597"/>
    <w:rsid w:val="00CF5DC2"/>
  </w:style>
  <w:style w:type="paragraph" w:customStyle="1" w:styleId="47AF8619D67549A3A8EB75E3AC0A278A">
    <w:name w:val="47AF8619D67549A3A8EB75E3AC0A278A"/>
    <w:rsid w:val="00CF5DC2"/>
  </w:style>
  <w:style w:type="paragraph" w:customStyle="1" w:styleId="679935F41DA0470F97A1BAAD579534DD">
    <w:name w:val="679935F41DA0470F97A1BAAD579534DD"/>
    <w:rsid w:val="00CF5DC2"/>
  </w:style>
  <w:style w:type="paragraph" w:customStyle="1" w:styleId="B3C3F33224FA4660955E2C2AA8E846E4">
    <w:name w:val="B3C3F33224FA4660955E2C2AA8E846E4"/>
    <w:rsid w:val="00CF5DC2"/>
  </w:style>
  <w:style w:type="paragraph" w:customStyle="1" w:styleId="7BF4780F6A9C4BCD90558E6AB4A0E931">
    <w:name w:val="7BF4780F6A9C4BCD90558E6AB4A0E931"/>
    <w:rsid w:val="00CF5DC2"/>
  </w:style>
  <w:style w:type="paragraph" w:customStyle="1" w:styleId="BF74E013B9594A1CB9E14D7C8C6EF336">
    <w:name w:val="BF74E013B9594A1CB9E14D7C8C6EF336"/>
    <w:rsid w:val="00CF5DC2"/>
  </w:style>
  <w:style w:type="paragraph" w:customStyle="1" w:styleId="2F950DB293F54D209D5FEA2EF6412E5D">
    <w:name w:val="2F950DB293F54D209D5FEA2EF6412E5D"/>
    <w:rsid w:val="00CF5DC2"/>
  </w:style>
  <w:style w:type="paragraph" w:customStyle="1" w:styleId="96B081D458CE496D9C3992DE24A13831">
    <w:name w:val="96B081D458CE496D9C3992DE24A13831"/>
    <w:rsid w:val="00CF5DC2"/>
  </w:style>
  <w:style w:type="paragraph" w:customStyle="1" w:styleId="2575A3C5055243E183833A306E60A877">
    <w:name w:val="2575A3C5055243E183833A306E60A877"/>
    <w:rsid w:val="00CF5DC2"/>
  </w:style>
  <w:style w:type="paragraph" w:customStyle="1" w:styleId="E3214E7A005B413EB38C863576A65716">
    <w:name w:val="E3214E7A005B413EB38C863576A65716"/>
    <w:rsid w:val="00CF5DC2"/>
  </w:style>
  <w:style w:type="paragraph" w:customStyle="1" w:styleId="4FB19AE3A3D1414EBF5A6B41854FB40D">
    <w:name w:val="4FB19AE3A3D1414EBF5A6B41854FB40D"/>
    <w:rsid w:val="009041A4"/>
  </w:style>
  <w:style w:type="paragraph" w:customStyle="1" w:styleId="D6B346332A3E4AC59FD8BE846E7D243E">
    <w:name w:val="D6B346332A3E4AC59FD8BE846E7D243E"/>
    <w:rsid w:val="009041A4"/>
  </w:style>
  <w:style w:type="paragraph" w:customStyle="1" w:styleId="4A3BCE26D5F84D06B4F515EAAFAF617D">
    <w:name w:val="4A3BCE26D5F84D06B4F515EAAFAF617D"/>
    <w:rsid w:val="009041A4"/>
  </w:style>
  <w:style w:type="paragraph" w:customStyle="1" w:styleId="8C938BD0EE39459096E807529CA221A3">
    <w:name w:val="8C938BD0EE39459096E807529CA221A3"/>
    <w:rsid w:val="009041A4"/>
  </w:style>
  <w:style w:type="paragraph" w:customStyle="1" w:styleId="D5D8064A152144C4AE249CB5F9CD6173">
    <w:name w:val="D5D8064A152144C4AE249CB5F9CD6173"/>
    <w:rsid w:val="009041A4"/>
  </w:style>
  <w:style w:type="paragraph" w:customStyle="1" w:styleId="63DF9D83630C4FD3B4BF7FD8D759049B">
    <w:name w:val="63DF9D83630C4FD3B4BF7FD8D759049B"/>
    <w:rsid w:val="009041A4"/>
  </w:style>
  <w:style w:type="paragraph" w:customStyle="1" w:styleId="0A89C2EB45AB48F4B650047BC635ABDC">
    <w:name w:val="0A89C2EB45AB48F4B650047BC635ABDC"/>
    <w:rsid w:val="009041A4"/>
  </w:style>
  <w:style w:type="paragraph" w:customStyle="1" w:styleId="6EB2AE6B6BC447D28ED6000E3C007089">
    <w:name w:val="6EB2AE6B6BC447D28ED6000E3C007089"/>
    <w:rsid w:val="009041A4"/>
  </w:style>
  <w:style w:type="paragraph" w:customStyle="1" w:styleId="8EB176FDF7114407B5A8AFD0392D7492">
    <w:name w:val="8EB176FDF7114407B5A8AFD0392D7492"/>
    <w:rsid w:val="009041A4"/>
  </w:style>
  <w:style w:type="paragraph" w:customStyle="1" w:styleId="C6C9D6CA2FE54FFA99E8670581FED175">
    <w:name w:val="C6C9D6CA2FE54FFA99E8670581FED175"/>
    <w:rsid w:val="009041A4"/>
  </w:style>
  <w:style w:type="paragraph" w:customStyle="1" w:styleId="DA93A2BCFEC0473F88F572A2BE32D20F">
    <w:name w:val="DA93A2BCFEC0473F88F572A2BE32D20F"/>
    <w:rsid w:val="009041A4"/>
  </w:style>
  <w:style w:type="paragraph" w:customStyle="1" w:styleId="C5B1D3A9168143D19E3FF57EECF71883">
    <w:name w:val="C5B1D3A9168143D19E3FF57EECF71883"/>
    <w:rsid w:val="009041A4"/>
  </w:style>
  <w:style w:type="paragraph" w:customStyle="1" w:styleId="5706A8FFD3DC4A8A9AFA6C3785B07654">
    <w:name w:val="5706A8FFD3DC4A8A9AFA6C3785B07654"/>
    <w:rsid w:val="009041A4"/>
  </w:style>
  <w:style w:type="paragraph" w:customStyle="1" w:styleId="F8F6B13544014B9CA06F9471C6D48554">
    <w:name w:val="F8F6B13544014B9CA06F9471C6D48554"/>
    <w:rsid w:val="009041A4"/>
  </w:style>
  <w:style w:type="paragraph" w:customStyle="1" w:styleId="95FD75C6ED324C7BA91E922F0945F4E1">
    <w:name w:val="95FD75C6ED324C7BA91E922F0945F4E1"/>
    <w:rsid w:val="009041A4"/>
  </w:style>
  <w:style w:type="paragraph" w:customStyle="1" w:styleId="22A68D52FC3047B9A832A9AA0182366D">
    <w:name w:val="22A68D52FC3047B9A832A9AA0182366D"/>
    <w:rsid w:val="009041A4"/>
  </w:style>
  <w:style w:type="paragraph" w:customStyle="1" w:styleId="CA1AD0B0C0714454A22C650983F684C2">
    <w:name w:val="CA1AD0B0C0714454A22C650983F684C2"/>
    <w:rsid w:val="009041A4"/>
  </w:style>
  <w:style w:type="paragraph" w:customStyle="1" w:styleId="E019F07113C94F90BC8827BB47309779">
    <w:name w:val="E019F07113C94F90BC8827BB47309779"/>
    <w:rsid w:val="009041A4"/>
  </w:style>
  <w:style w:type="paragraph" w:customStyle="1" w:styleId="022488FBF269465BAD4685BA0FBADDCA">
    <w:name w:val="022488FBF269465BAD4685BA0FBADDCA"/>
    <w:rsid w:val="009041A4"/>
  </w:style>
  <w:style w:type="paragraph" w:customStyle="1" w:styleId="CFFEE7EAD9294D5CB1B13B1E74510F79">
    <w:name w:val="CFFEE7EAD9294D5CB1B13B1E74510F79"/>
    <w:rsid w:val="009041A4"/>
  </w:style>
  <w:style w:type="paragraph" w:customStyle="1" w:styleId="5847E46D05074CD79C0D5A557F7CDB83">
    <w:name w:val="5847E46D05074CD79C0D5A557F7CDB83"/>
    <w:rsid w:val="009041A4"/>
  </w:style>
  <w:style w:type="paragraph" w:customStyle="1" w:styleId="CDFCAE28566448A4BB7FAFDDAB911019">
    <w:name w:val="CDFCAE28566448A4BB7FAFDDAB911019"/>
    <w:rsid w:val="009041A4"/>
  </w:style>
  <w:style w:type="paragraph" w:customStyle="1" w:styleId="63C0696D8C044FAF85F202BEBDF7DE79">
    <w:name w:val="63C0696D8C044FAF85F202BEBDF7DE79"/>
    <w:rsid w:val="009041A4"/>
  </w:style>
  <w:style w:type="paragraph" w:customStyle="1" w:styleId="010717F10B614CF49B493E8E4E7A96B1">
    <w:name w:val="010717F10B614CF49B493E8E4E7A96B1"/>
    <w:rsid w:val="009041A4"/>
  </w:style>
  <w:style w:type="paragraph" w:customStyle="1" w:styleId="279E198C1D9B45C39D2C9E4F43C09C71">
    <w:name w:val="279E198C1D9B45C39D2C9E4F43C09C71"/>
    <w:rsid w:val="00CF5DC2"/>
  </w:style>
  <w:style w:type="paragraph" w:customStyle="1" w:styleId="4191440B65164F32B257D751C8ACBD12">
    <w:name w:val="4191440B65164F32B257D751C8ACBD12"/>
    <w:rsid w:val="00CF5DC2"/>
  </w:style>
  <w:style w:type="paragraph" w:customStyle="1" w:styleId="9CBB39CB300E43F391E37009DF4A72FB">
    <w:name w:val="9CBB39CB300E43F391E37009DF4A72FB"/>
    <w:rsid w:val="00CF5DC2"/>
  </w:style>
  <w:style w:type="paragraph" w:customStyle="1" w:styleId="97FF2B9A16F549AFBB836E307067C212">
    <w:name w:val="97FF2B9A16F549AFBB836E307067C212"/>
    <w:rsid w:val="00CF5DC2"/>
  </w:style>
  <w:style w:type="paragraph" w:customStyle="1" w:styleId="EA5B775AA4D447D5999BE488B10F1371">
    <w:name w:val="EA5B775AA4D447D5999BE488B10F1371"/>
    <w:rsid w:val="00CF5DC2"/>
  </w:style>
  <w:style w:type="paragraph" w:customStyle="1" w:styleId="066BF3B9CF6145EE953870DA01CADD9E">
    <w:name w:val="066BF3B9CF6145EE953870DA01CADD9E"/>
    <w:rsid w:val="00CF5DC2"/>
  </w:style>
  <w:style w:type="paragraph" w:customStyle="1" w:styleId="25EE5D25C068499D9BDC239EBD0C3407">
    <w:name w:val="25EE5D25C068499D9BDC239EBD0C3407"/>
    <w:rsid w:val="00CF5DC2"/>
  </w:style>
  <w:style w:type="paragraph" w:customStyle="1" w:styleId="B07C8456A6074DDD9B39070F27421932">
    <w:name w:val="B07C8456A6074DDD9B39070F27421932"/>
    <w:rsid w:val="00CF5DC2"/>
  </w:style>
  <w:style w:type="paragraph" w:customStyle="1" w:styleId="EF4A74528F814828B8F2AD7CDCA04C05">
    <w:name w:val="EF4A74528F814828B8F2AD7CDCA04C05"/>
    <w:rsid w:val="00CF5DC2"/>
  </w:style>
  <w:style w:type="paragraph" w:customStyle="1" w:styleId="FD94CFC9AAC747C1AC621522B97CC268">
    <w:name w:val="FD94CFC9AAC747C1AC621522B97CC268"/>
    <w:rsid w:val="00CF5DC2"/>
  </w:style>
  <w:style w:type="paragraph" w:customStyle="1" w:styleId="436B00D8B0C6476A904E33D569A0EE7A">
    <w:name w:val="436B00D8B0C6476A904E33D569A0EE7A"/>
    <w:rsid w:val="00CF5DC2"/>
  </w:style>
  <w:style w:type="paragraph" w:customStyle="1" w:styleId="FE35421CEC824C38AA8A2CBEDF8C7AEC">
    <w:name w:val="FE35421CEC824C38AA8A2CBEDF8C7AEC"/>
    <w:rsid w:val="00CF5DC2"/>
  </w:style>
  <w:style w:type="paragraph" w:customStyle="1" w:styleId="384B68439BB54B9CB5569F2506ACFB58">
    <w:name w:val="384B68439BB54B9CB5569F2506ACFB58"/>
    <w:rsid w:val="00CF5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BE35-B01D-4FD9-9137-5CB90FBF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wum Państwowe w Częstochowie .</dc:creator>
  <cp:keywords/>
  <dc:description/>
  <cp:lastModifiedBy>AG</cp:lastModifiedBy>
  <cp:revision>5</cp:revision>
  <cp:lastPrinted>2023-05-23T10:07:00Z</cp:lastPrinted>
  <dcterms:created xsi:type="dcterms:W3CDTF">2023-09-13T07:55:00Z</dcterms:created>
  <dcterms:modified xsi:type="dcterms:W3CDTF">2023-09-13T08:34:00Z</dcterms:modified>
</cp:coreProperties>
</file>